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97" w:rsidRPr="00577897" w:rsidRDefault="00577897" w:rsidP="00577897">
      <w:pPr>
        <w:spacing w:after="0" w:line="240" w:lineRule="auto"/>
        <w:ind w:firstLine="720"/>
        <w:jc w:val="center"/>
        <w:rPr>
          <w:rFonts w:ascii="Copperplate Gothic Light" w:hAnsi="Copperplate Gothic Light"/>
          <w:b/>
          <w:sz w:val="72"/>
        </w:rPr>
      </w:pPr>
    </w:p>
    <w:p w:rsidR="00577897" w:rsidRDefault="00577897" w:rsidP="00577897">
      <w:pPr>
        <w:spacing w:after="0" w:line="240" w:lineRule="auto"/>
        <w:ind w:firstLine="720"/>
        <w:jc w:val="center"/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789C73" wp14:editId="4216B122">
            <wp:simplePos x="0" y="0"/>
            <wp:positionH relativeFrom="column">
              <wp:posOffset>1996440</wp:posOffset>
            </wp:positionH>
            <wp:positionV relativeFrom="paragraph">
              <wp:posOffset>1232535</wp:posOffset>
            </wp:positionV>
            <wp:extent cx="289560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58" y="21449"/>
                <wp:lineTo x="21458" y="0"/>
                <wp:lineTo x="0" y="0"/>
              </wp:wrapPolygon>
            </wp:wrapTight>
            <wp:docPr id="3" name="Picture 3" descr="http://image.shutterstock.com/z/stock-photo-icon-symbolizing-a-schema-import-into-a-database-6144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hutterstock.com/z/stock-photo-icon-symbolizing-a-schema-import-into-a-database-61442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897">
        <w:rPr>
          <w:rFonts w:ascii="Copperplate Gothic Light" w:hAnsi="Copperplate Gothic Light"/>
          <w:b/>
          <w:sz w:val="144"/>
        </w:rPr>
        <w:t>ER MODEL</w:t>
      </w: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sz w:val="56"/>
        </w:rPr>
        <w:tab/>
      </w:r>
      <w:r>
        <w:rPr>
          <w:rFonts w:ascii="Consolas" w:hAnsi="Consolas" w:cs="Consolas"/>
          <w:sz w:val="32"/>
        </w:rPr>
        <w:t>Prepared By:</w:t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  <w:t>Team Members:</w:t>
      </w:r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Dhiman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Mayank</w:t>
      </w:r>
      <w:proofErr w:type="spellEnd"/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Shimona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Arora</w:t>
      </w:r>
      <w:proofErr w:type="spellEnd"/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Sonu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Tiwari</w:t>
      </w:r>
      <w:proofErr w:type="spellEnd"/>
    </w:p>
    <w:p w:rsidR="00577897" w:rsidRPr="00577897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Dhiman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Mayank</w:t>
      </w:r>
      <w:proofErr w:type="spellEnd"/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</w:p>
    <w:p w:rsidR="00577897" w:rsidRPr="009937D8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</w:p>
    <w:p w:rsidR="001A2FFD" w:rsidRDefault="008B5811" w:rsidP="00577897">
      <w:pPr>
        <w:tabs>
          <w:tab w:val="left" w:pos="2760"/>
        </w:tabs>
        <w:jc w:val="center"/>
        <w:rPr>
          <w:b/>
          <w:sz w:val="56"/>
          <w:u w:val="single"/>
        </w:rPr>
      </w:pPr>
      <w:r>
        <w:rPr>
          <w:b/>
          <w:noProof/>
          <w:sz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4EE98D" wp14:editId="4362A096">
                <wp:simplePos x="0" y="0"/>
                <wp:positionH relativeFrom="column">
                  <wp:posOffset>-4253</wp:posOffset>
                </wp:positionH>
                <wp:positionV relativeFrom="paragraph">
                  <wp:posOffset>567203</wp:posOffset>
                </wp:positionV>
                <wp:extent cx="1754003" cy="595172"/>
                <wp:effectExtent l="0" t="0" r="17780" b="1460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003" cy="5951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11" w:rsidRPr="008B5811" w:rsidRDefault="008B5811" w:rsidP="008B581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5811">
                              <w:rPr>
                                <w:sz w:val="32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5" o:spid="_x0000_s1026" style="position:absolute;left:0;text-align:left;margin-left:-.35pt;margin-top:44.65pt;width:138.1pt;height:4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" fillcolor="white [3201]" strokecolor="#f79646 [3209]" strokeweight="2pt">
                <v:textbox>
                  <w:txbxContent>
                    <w:p w:rsidR="008B5811" w:rsidRPr="008B5811" w:rsidRDefault="008B5811" w:rsidP="008B5811">
                      <w:pPr>
                        <w:jc w:val="center"/>
                        <w:rPr>
                          <w:sz w:val="32"/>
                        </w:rPr>
                      </w:pPr>
                      <w:r w:rsidRPr="008B5811">
                        <w:rPr>
                          <w:sz w:val="32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82ECB8" wp14:editId="5CC05377">
                <wp:simplePos x="0" y="0"/>
                <wp:positionH relativeFrom="column">
                  <wp:posOffset>1866900</wp:posOffset>
                </wp:positionH>
                <wp:positionV relativeFrom="paragraph">
                  <wp:posOffset>567055</wp:posOffset>
                </wp:positionV>
                <wp:extent cx="2158365" cy="594995"/>
                <wp:effectExtent l="0" t="0" r="1333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7D8" w:rsidRPr="009937D8" w:rsidRDefault="009937D8" w:rsidP="009937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937D8">
                              <w:rPr>
                                <w:sz w:val="3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4" o:spid="_x0000_s1027" style="position:absolute;left:0;text-align:left;margin-left:147pt;margin-top:44.65pt;width:169.95pt;height:46.8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" fillcolor="white [3201]" strokecolor="#f79646 [3209]" strokeweight="2pt">
                <v:textbox>
                  <w:txbxContent>
                    <w:p w:rsidR="009937D8" w:rsidRPr="009937D8" w:rsidRDefault="009937D8" w:rsidP="009937D8">
                      <w:pPr>
                        <w:jc w:val="center"/>
                        <w:rPr>
                          <w:sz w:val="36"/>
                        </w:rPr>
                      </w:pPr>
                      <w:r w:rsidRPr="009937D8">
                        <w:rPr>
                          <w:sz w:val="36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577897" w:rsidRPr="00EE18EC">
        <w:rPr>
          <w:b/>
          <w:sz w:val="56"/>
          <w:u w:val="single"/>
        </w:rPr>
        <w:t>Registration Entity</w:t>
      </w:r>
    </w:p>
    <w:p w:rsidR="009937D8" w:rsidRPr="00EE18EC" w:rsidRDefault="009937D8" w:rsidP="00577897">
      <w:pPr>
        <w:tabs>
          <w:tab w:val="left" w:pos="2760"/>
        </w:tabs>
        <w:jc w:val="center"/>
        <w:rPr>
          <w:b/>
          <w:sz w:val="56"/>
          <w:u w:val="single"/>
        </w:rPr>
      </w:pPr>
      <w:r>
        <w:rPr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59003</wp:posOffset>
                </wp:positionH>
                <wp:positionV relativeFrom="paragraph">
                  <wp:posOffset>483353</wp:posOffset>
                </wp:positionV>
                <wp:extent cx="446567" cy="467833"/>
                <wp:effectExtent l="0" t="0" r="29845" b="2794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567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38.05pt" to="118.5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" strokecolor="#4579b8 [3044]"/>
            </w:pict>
          </mc:Fallback>
        </mc:AlternateContent>
      </w:r>
      <w:r>
        <w:rPr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50119</wp:posOffset>
                </wp:positionH>
                <wp:positionV relativeFrom="paragraph">
                  <wp:posOffset>398293</wp:posOffset>
                </wp:positionV>
                <wp:extent cx="552893" cy="552893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893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31.35pt" to="181.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" strokecolor="#4579b8 [3044]"/>
            </w:pict>
          </mc:Fallback>
        </mc:AlternateContent>
      </w:r>
    </w:p>
    <w:p w:rsidR="00EE18EC" w:rsidRDefault="005B279D" w:rsidP="00577897">
      <w:pPr>
        <w:tabs>
          <w:tab w:val="left" w:pos="2760"/>
        </w:tabs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7B5F2" wp14:editId="7BAC0A95">
                <wp:simplePos x="0" y="0"/>
                <wp:positionH relativeFrom="column">
                  <wp:posOffset>633700</wp:posOffset>
                </wp:positionH>
                <wp:positionV relativeFrom="paragraph">
                  <wp:posOffset>324441</wp:posOffset>
                </wp:positionV>
                <wp:extent cx="1961870" cy="612346"/>
                <wp:effectExtent l="0" t="0" r="19685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870" cy="6123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70" w:rsidRPr="00EE18EC" w:rsidRDefault="00C27270" w:rsidP="00C2727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E18EC">
                              <w:rPr>
                                <w:sz w:val="4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49.9pt;margin-top:25.55pt;width:154.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" fillcolor="white [3201]" strokecolor="#f79646 [3209]" strokeweight="2pt">
                <v:textbox>
                  <w:txbxContent>
                    <w:p w:rsidR="00C27270" w:rsidRPr="00EE18EC" w:rsidRDefault="00C27270" w:rsidP="00C27270">
                      <w:pPr>
                        <w:jc w:val="center"/>
                        <w:rPr>
                          <w:sz w:val="48"/>
                        </w:rPr>
                      </w:pPr>
                      <w:r w:rsidRPr="00EE18EC">
                        <w:rPr>
                          <w:sz w:val="4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502CD" wp14:editId="7B3953BA">
                <wp:simplePos x="0" y="0"/>
                <wp:positionH relativeFrom="column">
                  <wp:posOffset>2595804</wp:posOffset>
                </wp:positionH>
                <wp:positionV relativeFrom="paragraph">
                  <wp:posOffset>5491679</wp:posOffset>
                </wp:positionV>
                <wp:extent cx="409433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432.4pt" to="236.6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" strokecolor="#4579b8 [3044]"/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DFDEE" wp14:editId="08137AF1">
                <wp:simplePos x="0" y="0"/>
                <wp:positionH relativeFrom="column">
                  <wp:posOffset>3005408</wp:posOffset>
                </wp:positionH>
                <wp:positionV relativeFrom="paragraph">
                  <wp:posOffset>3281243</wp:posOffset>
                </wp:positionV>
                <wp:extent cx="709513" cy="2210937"/>
                <wp:effectExtent l="0" t="0" r="33655" b="184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13" cy="2210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258.35pt" to="292.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" strokecolor="#4579b8 [3044]"/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01D1B" wp14:editId="78497F6E">
                <wp:simplePos x="0" y="0"/>
                <wp:positionH relativeFrom="column">
                  <wp:posOffset>2513150</wp:posOffset>
                </wp:positionH>
                <wp:positionV relativeFrom="paragraph">
                  <wp:posOffset>4358915</wp:posOffset>
                </wp:positionV>
                <wp:extent cx="492087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343.2pt" to="236.6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" strokecolor="#4579b8 [3044]"/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A8B15" wp14:editId="47A682AA">
                <wp:simplePos x="0" y="0"/>
                <wp:positionH relativeFrom="column">
                  <wp:posOffset>3005237</wp:posOffset>
                </wp:positionH>
                <wp:positionV relativeFrom="paragraph">
                  <wp:posOffset>3062879</wp:posOffset>
                </wp:positionV>
                <wp:extent cx="709390" cy="1296537"/>
                <wp:effectExtent l="0" t="0" r="33655" b="184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390" cy="1296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241.15pt" to="292.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" strokecolor="#4579b8 [3044]"/>
            </w:pict>
          </mc:Fallback>
        </mc:AlternateContent>
      </w:r>
      <w:r w:rsidR="0057789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8C06" wp14:editId="55DB9AF8">
                <wp:simplePos x="0" y="0"/>
                <wp:positionH relativeFrom="column">
                  <wp:posOffset>3720465</wp:posOffset>
                </wp:positionH>
                <wp:positionV relativeFrom="paragraph">
                  <wp:posOffset>2330450</wp:posOffset>
                </wp:positionV>
                <wp:extent cx="3162300" cy="1647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70" w:rsidRPr="00C27270" w:rsidRDefault="00C27270" w:rsidP="00C2727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C27270">
                              <w:rPr>
                                <w:sz w:val="7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292.95pt;margin-top:183.5pt;width:249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" fillcolor="white [3201]" strokecolor="#f79646 [3209]" strokeweight="2pt">
                <v:textbox>
                  <w:txbxContent>
                    <w:p w:rsidR="00C27270" w:rsidRPr="00C27270" w:rsidRDefault="00C27270" w:rsidP="00C27270">
                      <w:pPr>
                        <w:jc w:val="center"/>
                        <w:rPr>
                          <w:sz w:val="72"/>
                        </w:rPr>
                      </w:pPr>
                      <w:r w:rsidRPr="00C27270">
                        <w:rPr>
                          <w:sz w:val="72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4FF4C" wp14:editId="5A52F354">
                <wp:simplePos x="0" y="0"/>
                <wp:positionH relativeFrom="column">
                  <wp:posOffset>2914015</wp:posOffset>
                </wp:positionH>
                <wp:positionV relativeFrom="paragraph">
                  <wp:posOffset>118745</wp:posOffset>
                </wp:positionV>
                <wp:extent cx="805180" cy="2073910"/>
                <wp:effectExtent l="0" t="0" r="3302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180" cy="2073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9.35pt" to="292.8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" strokecolor="#4579b8 [3044]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DCCDC" wp14:editId="32B8EA9D">
                <wp:simplePos x="0" y="0"/>
                <wp:positionH relativeFrom="column">
                  <wp:posOffset>2511425</wp:posOffset>
                </wp:positionH>
                <wp:positionV relativeFrom="paragraph">
                  <wp:posOffset>118745</wp:posOffset>
                </wp:positionV>
                <wp:extent cx="39560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9.35pt" to="228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" strokecolor="#4579b8 [3044]"/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68F1" wp14:editId="4C7FD292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2512695" cy="804545"/>
                <wp:effectExtent l="0" t="0" r="20955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804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70" w:rsidRPr="00EE18EC" w:rsidRDefault="00C27270" w:rsidP="00C2727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E18EC">
                              <w:rPr>
                                <w:sz w:val="4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-.3pt;margin-top:11.35pt;width:197.8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" fillcolor="white [3201]" strokecolor="#f79646 [3209]" strokeweight="2pt">
                <v:textbox>
                  <w:txbxContent>
                    <w:p w:rsidR="00C27270" w:rsidRPr="00EE18EC" w:rsidRDefault="00C27270" w:rsidP="00C27270">
                      <w:pPr>
                        <w:jc w:val="center"/>
                        <w:rPr>
                          <w:sz w:val="44"/>
                        </w:rPr>
                      </w:pPr>
                      <w:r w:rsidRPr="00EE18EC">
                        <w:rPr>
                          <w:sz w:val="4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E0FF7" wp14:editId="3C776A45">
                <wp:simplePos x="0" y="0"/>
                <wp:positionH relativeFrom="column">
                  <wp:posOffset>2900680</wp:posOffset>
                </wp:positionH>
                <wp:positionV relativeFrom="paragraph">
                  <wp:posOffset>80010</wp:posOffset>
                </wp:positionV>
                <wp:extent cx="815340" cy="1423035"/>
                <wp:effectExtent l="0" t="0" r="2286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142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6.3pt" to="292.6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" strokecolor="#4579b8 [3044]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B65A" wp14:editId="1D447A02">
                <wp:simplePos x="0" y="0"/>
                <wp:positionH relativeFrom="column">
                  <wp:posOffset>2513330</wp:posOffset>
                </wp:positionH>
                <wp:positionV relativeFrom="paragraph">
                  <wp:posOffset>70485</wp:posOffset>
                </wp:positionV>
                <wp:extent cx="81280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5.55pt" to="20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" strokecolor="#4579b8 [3044]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95400" wp14:editId="6BE86375">
                <wp:simplePos x="0" y="0"/>
                <wp:positionH relativeFrom="column">
                  <wp:posOffset>2590165</wp:posOffset>
                </wp:positionH>
                <wp:positionV relativeFrom="paragraph">
                  <wp:posOffset>80010</wp:posOffset>
                </wp:positionV>
                <wp:extent cx="313690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6.3pt" to="228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" strokecolor="#4579b8 [3044]"/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C6914" wp14:editId="2197FB8F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2657475" cy="7239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B279D">
                              <w:rPr>
                                <w:sz w:val="40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" o:spid="_x0000_s1031" style="position:absolute;margin-left:-.3pt;margin-top:10.2pt;width:209.25pt;height:5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40"/>
                        </w:rPr>
                      </w:pPr>
                      <w:r w:rsidRPr="005B279D">
                        <w:rPr>
                          <w:sz w:val="40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A67E0" wp14:editId="648FEECA">
                <wp:simplePos x="0" y="0"/>
                <wp:positionH relativeFrom="column">
                  <wp:posOffset>-59543</wp:posOffset>
                </wp:positionH>
                <wp:positionV relativeFrom="paragraph">
                  <wp:posOffset>389255</wp:posOffset>
                </wp:positionV>
                <wp:extent cx="2783205" cy="864870"/>
                <wp:effectExtent l="0" t="0" r="17145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864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E18EC">
                              <w:rPr>
                                <w:sz w:val="40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margin-left:-4.7pt;margin-top:30.65pt;width:219.15pt;height:6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40"/>
                        </w:rPr>
                      </w:pPr>
                      <w:r w:rsidRPr="00EE18EC">
                        <w:rPr>
                          <w:sz w:val="40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8A33D" wp14:editId="2C2B0532">
                <wp:simplePos x="0" y="0"/>
                <wp:positionH relativeFrom="column">
                  <wp:posOffset>2653665</wp:posOffset>
                </wp:positionH>
                <wp:positionV relativeFrom="paragraph">
                  <wp:posOffset>27305</wp:posOffset>
                </wp:positionV>
                <wp:extent cx="1064896" cy="571500"/>
                <wp:effectExtent l="0" t="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896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.15pt" to="292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" strokecolor="#4579b8 [3044]"/>
            </w:pict>
          </mc:Fallback>
        </mc:AlternateContent>
      </w:r>
    </w:p>
    <w:p w:rsidR="00EE18EC" w:rsidRPr="00EE18EC" w:rsidRDefault="009937D8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253</wp:posOffset>
                </wp:positionH>
                <wp:positionV relativeFrom="paragraph">
                  <wp:posOffset>47640</wp:posOffset>
                </wp:positionV>
                <wp:extent cx="2658140" cy="575886"/>
                <wp:effectExtent l="0" t="0" r="27940" b="152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0" cy="575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7D8" w:rsidRPr="009937D8" w:rsidRDefault="009937D8" w:rsidP="009937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937D8">
                              <w:rPr>
                                <w:sz w:val="36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1" o:spid="_x0000_s1033" style="position:absolute;margin-left:-.35pt;margin-top:3.75pt;width:209.3pt;height:45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" fillcolor="white [3201]" strokecolor="#f79646 [3209]" strokeweight="2pt">
                <v:textbox>
                  <w:txbxContent>
                    <w:p w:rsidR="009937D8" w:rsidRPr="009937D8" w:rsidRDefault="009937D8" w:rsidP="009937D8">
                      <w:pPr>
                        <w:jc w:val="center"/>
                        <w:rPr>
                          <w:sz w:val="36"/>
                        </w:rPr>
                      </w:pPr>
                      <w:r w:rsidRPr="009937D8">
                        <w:rPr>
                          <w:sz w:val="36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 w:rsidR="005B279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32530" wp14:editId="21664F22">
                <wp:simplePos x="0" y="0"/>
                <wp:positionH relativeFrom="column">
                  <wp:posOffset>2731770</wp:posOffset>
                </wp:positionH>
                <wp:positionV relativeFrom="paragraph">
                  <wp:posOffset>162560</wp:posOffset>
                </wp:positionV>
                <wp:extent cx="989966" cy="219075"/>
                <wp:effectExtent l="0" t="0" r="1968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6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12.8pt" to="293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" strokecolor="#4579b8 [3044]"/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69F62" wp14:editId="4C4D547F">
                <wp:simplePos x="0" y="0"/>
                <wp:positionH relativeFrom="column">
                  <wp:posOffset>-51435</wp:posOffset>
                </wp:positionH>
                <wp:positionV relativeFrom="paragraph">
                  <wp:posOffset>384175</wp:posOffset>
                </wp:positionV>
                <wp:extent cx="2646045" cy="981075"/>
                <wp:effectExtent l="0" t="0" r="2095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4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E18EC">
                              <w:rPr>
                                <w:sz w:val="44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4" style="position:absolute;margin-left:-4.05pt;margin-top:30.25pt;width:208.3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44"/>
                        </w:rPr>
                      </w:pPr>
                      <w:r w:rsidRPr="00EE18EC">
                        <w:rPr>
                          <w:sz w:val="44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EE18EC" w:rsidP="00EE18EC">
      <w:pPr>
        <w:rPr>
          <w:sz w:val="40"/>
        </w:rPr>
      </w:pPr>
    </w:p>
    <w:p w:rsidR="00EE18EC" w:rsidRPr="00EE18EC" w:rsidRDefault="00EE18EC" w:rsidP="00EE18EC">
      <w:pPr>
        <w:rPr>
          <w:sz w:val="40"/>
        </w:rPr>
      </w:pP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7C7D5" wp14:editId="440A038E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2524125" cy="9810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E18EC">
                              <w:rPr>
                                <w:sz w:val="4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margin-left:5.7pt;margin-top:16.5pt;width:198.75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48"/>
                        </w:rPr>
                      </w:pPr>
                      <w:r w:rsidRPr="00EE18EC">
                        <w:rPr>
                          <w:sz w:val="4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EE18EC" w:rsidP="00EE18EC">
      <w:pPr>
        <w:rPr>
          <w:sz w:val="40"/>
        </w:rPr>
      </w:pPr>
    </w:p>
    <w:p w:rsidR="00577897" w:rsidRDefault="00577897" w:rsidP="00EE18EC">
      <w:pPr>
        <w:jc w:val="center"/>
        <w:rPr>
          <w:sz w:val="40"/>
        </w:rPr>
      </w:pPr>
    </w:p>
    <w:p w:rsidR="00EE18EC" w:rsidRDefault="00EE18EC" w:rsidP="00EE18EC">
      <w:pPr>
        <w:jc w:val="center"/>
        <w:rPr>
          <w:sz w:val="40"/>
        </w:rPr>
      </w:pPr>
    </w:p>
    <w:p w:rsidR="00EE18EC" w:rsidRPr="00A95F9A" w:rsidRDefault="00EE18EC" w:rsidP="00EE18EC">
      <w:pPr>
        <w:jc w:val="center"/>
        <w:rPr>
          <w:b/>
          <w:sz w:val="72"/>
          <w:u w:val="single"/>
        </w:rPr>
      </w:pPr>
      <w:r w:rsidRPr="00A95F9A">
        <w:rPr>
          <w:b/>
          <w:sz w:val="72"/>
          <w:u w:val="single"/>
        </w:rPr>
        <w:lastRenderedPageBreak/>
        <w:t>Log In Entity</w:t>
      </w:r>
    </w:p>
    <w:p w:rsidR="005B279D" w:rsidRDefault="005B279D" w:rsidP="00EE18EC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2980</wp:posOffset>
                </wp:positionH>
                <wp:positionV relativeFrom="paragraph">
                  <wp:posOffset>5723141</wp:posOffset>
                </wp:positionV>
                <wp:extent cx="2933937" cy="1132764"/>
                <wp:effectExtent l="0" t="0" r="19050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7" cy="1132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5B279D">
                              <w:rPr>
                                <w:sz w:val="5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36" style="position:absolute;margin-left:23.85pt;margin-top:450.65pt;width:231pt;height:89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52"/>
                        </w:rPr>
                      </w:pPr>
                      <w:r w:rsidRPr="005B279D">
                        <w:rPr>
                          <w:sz w:val="52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7249</wp:posOffset>
                </wp:positionH>
                <wp:positionV relativeFrom="paragraph">
                  <wp:posOffset>3552588</wp:posOffset>
                </wp:positionV>
                <wp:extent cx="777922" cy="2675520"/>
                <wp:effectExtent l="0" t="0" r="22225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2" cy="267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pt,279.75pt" to="316.1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78</wp:posOffset>
                </wp:positionH>
                <wp:positionV relativeFrom="paragraph">
                  <wp:posOffset>905482</wp:posOffset>
                </wp:positionV>
                <wp:extent cx="2606562" cy="1186786"/>
                <wp:effectExtent l="0" t="0" r="2286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562" cy="1186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5B279D">
                              <w:rPr>
                                <w:sz w:val="44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7" style="position:absolute;margin-left:1.3pt;margin-top:71.3pt;width:205.25pt;height:9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44"/>
                        </w:rPr>
                      </w:pPr>
                      <w:r w:rsidRPr="005B279D">
                        <w:rPr>
                          <w:sz w:val="44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5679</wp:posOffset>
                </wp:positionH>
                <wp:positionV relativeFrom="paragraph">
                  <wp:posOffset>1505983</wp:posOffset>
                </wp:positionV>
                <wp:extent cx="668740" cy="0"/>
                <wp:effectExtent l="0" t="0" r="171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118.6pt" to="245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4419</wp:posOffset>
                </wp:positionH>
                <wp:positionV relativeFrom="paragraph">
                  <wp:posOffset>1505983</wp:posOffset>
                </wp:positionV>
                <wp:extent cx="900752" cy="2047164"/>
                <wp:effectExtent l="0" t="0" r="3302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752" cy="2047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18.6pt" to="316.2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" strokecolor="#4579b8 [3044]"/>
            </w:pict>
          </mc:Fallback>
        </mc:AlternateContent>
      </w:r>
      <w:r w:rsidR="00EE18EC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582972</wp:posOffset>
                </wp:positionV>
                <wp:extent cx="3042390" cy="2169075"/>
                <wp:effectExtent l="0" t="0" r="2476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390" cy="216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EE18EC">
                              <w:rPr>
                                <w:sz w:val="96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316.15pt;margin-top:203.4pt;width:239.55pt;height:1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96"/>
                        </w:rPr>
                      </w:pPr>
                      <w:r w:rsidRPr="00EE18EC">
                        <w:rPr>
                          <w:sz w:val="96"/>
                        </w:rPr>
                        <w:t>Log In</w:t>
                      </w:r>
                    </w:p>
                  </w:txbxContent>
                </v:textbox>
              </v:rect>
            </w:pict>
          </mc:Fallback>
        </mc:AlternateContent>
      </w: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CA9F7" wp14:editId="2501475E">
                <wp:simplePos x="0" y="0"/>
                <wp:positionH relativeFrom="column">
                  <wp:posOffset>15241</wp:posOffset>
                </wp:positionH>
                <wp:positionV relativeFrom="paragraph">
                  <wp:posOffset>585470</wp:posOffset>
                </wp:positionV>
                <wp:extent cx="2686050" cy="10572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B279D">
                              <w:rPr>
                                <w:sz w:val="40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39" style="position:absolute;margin-left:1.2pt;margin-top:46.1pt;width:211.5pt;height:8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40"/>
                        </w:rPr>
                      </w:pPr>
                      <w:r w:rsidRPr="005B279D">
                        <w:rPr>
                          <w:sz w:val="40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</w:p>
    <w:p w:rsidR="005B279D" w:rsidRPr="005B279D" w:rsidRDefault="005B279D" w:rsidP="005B279D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424815</wp:posOffset>
                </wp:positionV>
                <wp:extent cx="1310005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33.45pt" to="315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" strokecolor="#4579b8 [3044]"/>
            </w:pict>
          </mc:Fallback>
        </mc:AlternateContent>
      </w: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Default="005B279D" w:rsidP="005B279D">
      <w:pPr>
        <w:rPr>
          <w:sz w:val="56"/>
        </w:rPr>
      </w:pPr>
    </w:p>
    <w:p w:rsidR="00EE18EC" w:rsidRDefault="005B279D" w:rsidP="005B279D">
      <w:pPr>
        <w:tabs>
          <w:tab w:val="left" w:pos="6165"/>
        </w:tabs>
        <w:rPr>
          <w:sz w:val="56"/>
        </w:rPr>
      </w:pPr>
      <w:r>
        <w:rPr>
          <w:sz w:val="56"/>
        </w:rPr>
        <w:tab/>
      </w:r>
    </w:p>
    <w:p w:rsidR="005B279D" w:rsidRPr="00A95F9A" w:rsidRDefault="005B279D" w:rsidP="005B279D">
      <w:pPr>
        <w:tabs>
          <w:tab w:val="left" w:pos="6165"/>
        </w:tabs>
        <w:jc w:val="center"/>
        <w:rPr>
          <w:sz w:val="72"/>
          <w:u w:val="single"/>
        </w:rPr>
      </w:pPr>
      <w:r w:rsidRPr="00A95F9A">
        <w:rPr>
          <w:sz w:val="72"/>
          <w:u w:val="single"/>
        </w:rPr>
        <w:lastRenderedPageBreak/>
        <w:t>Mechanic Entity</w:t>
      </w:r>
    </w:p>
    <w:p w:rsidR="000B1EFD" w:rsidRDefault="000B1EFD" w:rsidP="005B279D">
      <w:pPr>
        <w:tabs>
          <w:tab w:val="left" w:pos="6165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E4479" wp14:editId="6525A860">
                <wp:simplePos x="0" y="0"/>
                <wp:positionH relativeFrom="column">
                  <wp:posOffset>388620</wp:posOffset>
                </wp:positionH>
                <wp:positionV relativeFrom="paragraph">
                  <wp:posOffset>5150485</wp:posOffset>
                </wp:positionV>
                <wp:extent cx="2699385" cy="786765"/>
                <wp:effectExtent l="0" t="0" r="2476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0B1EFD">
                              <w:rPr>
                                <w:sz w:val="52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40" style="position:absolute;margin-left:30.6pt;margin-top:405.55pt;width:212.55pt;height:6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52"/>
                        </w:rPr>
                      </w:pPr>
                      <w:r w:rsidRPr="000B1EFD">
                        <w:rPr>
                          <w:sz w:val="52"/>
                        </w:rP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23177" wp14:editId="168068F7">
                <wp:simplePos x="0" y="0"/>
                <wp:positionH relativeFrom="column">
                  <wp:posOffset>452755</wp:posOffset>
                </wp:positionH>
                <wp:positionV relativeFrom="paragraph">
                  <wp:posOffset>6064885</wp:posOffset>
                </wp:positionV>
                <wp:extent cx="2604135" cy="882015"/>
                <wp:effectExtent l="0" t="0" r="24765" b="133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882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B1EFD">
                              <w:rPr>
                                <w:sz w:val="4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41" style="position:absolute;margin-left:35.65pt;margin-top:477.55pt;width:205.05pt;height:6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40"/>
                        </w:rPr>
                      </w:pPr>
                      <w:r w:rsidRPr="000B1EFD">
                        <w:rPr>
                          <w:sz w:val="40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79130" wp14:editId="6F99C6E3">
                <wp:simplePos x="0" y="0"/>
                <wp:positionH relativeFrom="column">
                  <wp:posOffset>3898265</wp:posOffset>
                </wp:positionH>
                <wp:positionV relativeFrom="paragraph">
                  <wp:posOffset>3991610</wp:posOffset>
                </wp:positionV>
                <wp:extent cx="583565" cy="2519680"/>
                <wp:effectExtent l="0" t="0" r="26035" b="139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65" cy="251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314.3pt" to="352.9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FD43E" wp14:editId="522E5060">
                <wp:simplePos x="0" y="0"/>
                <wp:positionH relativeFrom="column">
                  <wp:posOffset>3067050</wp:posOffset>
                </wp:positionH>
                <wp:positionV relativeFrom="paragraph">
                  <wp:posOffset>6510655</wp:posOffset>
                </wp:positionV>
                <wp:extent cx="829945" cy="0"/>
                <wp:effectExtent l="0" t="0" r="273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512.65pt" to="306.85pt,5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35B64" wp14:editId="0675CC38">
                <wp:simplePos x="0" y="0"/>
                <wp:positionH relativeFrom="column">
                  <wp:posOffset>3089511</wp:posOffset>
                </wp:positionH>
                <wp:positionV relativeFrom="paragraph">
                  <wp:posOffset>5490756</wp:posOffset>
                </wp:positionV>
                <wp:extent cx="542571" cy="0"/>
                <wp:effectExtent l="0" t="0" r="101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432.35pt" to="285.95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83F5B" wp14:editId="53137D0B">
                <wp:simplePos x="0" y="0"/>
                <wp:positionH relativeFrom="column">
                  <wp:posOffset>3632082</wp:posOffset>
                </wp:positionH>
                <wp:positionV relativeFrom="paragraph">
                  <wp:posOffset>3821976</wp:posOffset>
                </wp:positionV>
                <wp:extent cx="850605" cy="1669312"/>
                <wp:effectExtent l="0" t="0" r="26035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1669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300.95pt" to="353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0F9EC" wp14:editId="79708DED">
                <wp:simplePos x="0" y="0"/>
                <wp:positionH relativeFrom="column">
                  <wp:posOffset>3067685</wp:posOffset>
                </wp:positionH>
                <wp:positionV relativeFrom="paragraph">
                  <wp:posOffset>4608195</wp:posOffset>
                </wp:positionV>
                <wp:extent cx="435610" cy="0"/>
                <wp:effectExtent l="0" t="0" r="215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5pt,362.85pt" to="275.8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01A9F7" wp14:editId="50E26616">
                <wp:simplePos x="0" y="0"/>
                <wp:positionH relativeFrom="column">
                  <wp:posOffset>325356</wp:posOffset>
                </wp:positionH>
                <wp:positionV relativeFrom="paragraph">
                  <wp:posOffset>4172851</wp:posOffset>
                </wp:positionV>
                <wp:extent cx="2764466" cy="850604"/>
                <wp:effectExtent l="0" t="0" r="17145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6" cy="850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B1EFD">
                              <w:rPr>
                                <w:sz w:val="44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2" style="position:absolute;margin-left:25.6pt;margin-top:328.55pt;width:217.65pt;height:6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44"/>
                        </w:rPr>
                      </w:pPr>
                      <w:r w:rsidRPr="000B1EFD">
                        <w:rPr>
                          <w:sz w:val="44"/>
                        </w:rPr>
                        <w:t>Specif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6D8B3" wp14:editId="24E441DE">
                <wp:simplePos x="0" y="0"/>
                <wp:positionH relativeFrom="column">
                  <wp:posOffset>260985</wp:posOffset>
                </wp:positionH>
                <wp:positionV relativeFrom="paragraph">
                  <wp:posOffset>3002280</wp:posOffset>
                </wp:positionV>
                <wp:extent cx="2806700" cy="988695"/>
                <wp:effectExtent l="0" t="0" r="12700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988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3" style="position:absolute;margin-left:20.55pt;margin-top:236.4pt;width:221pt;height:7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3EB8D" wp14:editId="44E05378">
                <wp:simplePos x="0" y="0"/>
                <wp:positionH relativeFrom="column">
                  <wp:posOffset>3504491</wp:posOffset>
                </wp:positionH>
                <wp:positionV relativeFrom="paragraph">
                  <wp:posOffset>3577428</wp:posOffset>
                </wp:positionV>
                <wp:extent cx="978196" cy="1031358"/>
                <wp:effectExtent l="0" t="0" r="31750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196" cy="1031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281.7pt" to="352.9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57924</wp:posOffset>
                </wp:positionH>
                <wp:positionV relativeFrom="paragraph">
                  <wp:posOffset>3438747</wp:posOffset>
                </wp:positionV>
                <wp:extent cx="1424659" cy="0"/>
                <wp:effectExtent l="0" t="0" r="234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270.75pt" to="353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61</wp:posOffset>
                </wp:positionH>
                <wp:positionV relativeFrom="paragraph">
                  <wp:posOffset>2088869</wp:posOffset>
                </wp:positionV>
                <wp:extent cx="2795536" cy="839972"/>
                <wp:effectExtent l="0" t="0" r="24130" b="1778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536" cy="839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0B1EFD" w:rsidRDefault="000B1EF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B1EFD">
                              <w:rPr>
                                <w:sz w:val="40"/>
                              </w:rPr>
                              <w:t>Mechanic</w:t>
                            </w:r>
                            <w:r w:rsidR="005B279D" w:rsidRPr="000B1EFD">
                              <w:rPr>
                                <w:sz w:val="4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44" style="position:absolute;margin-left:20.6pt;margin-top:164.5pt;width:220.1pt;height:66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" fillcolor="white [3201]" strokecolor="#f79646 [3209]" strokeweight="2pt">
                <v:textbox>
                  <w:txbxContent>
                    <w:p w:rsidR="005B279D" w:rsidRPr="000B1EFD" w:rsidRDefault="000B1EFD" w:rsidP="005B279D">
                      <w:pPr>
                        <w:jc w:val="center"/>
                        <w:rPr>
                          <w:sz w:val="40"/>
                        </w:rPr>
                      </w:pPr>
                      <w:r w:rsidRPr="000B1EFD">
                        <w:rPr>
                          <w:sz w:val="40"/>
                        </w:rPr>
                        <w:t>Mechanic</w:t>
                      </w:r>
                      <w:r w:rsidR="005B279D" w:rsidRPr="000B1EFD">
                        <w:rPr>
                          <w:sz w:val="40"/>
                        </w:rPr>
                        <w:t xml:space="preserve"> Name</w:t>
                      </w:r>
                    </w:p>
                  </w:txbxContent>
                </v:textbox>
              </v:oval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57924</wp:posOffset>
                </wp:positionH>
                <wp:positionV relativeFrom="paragraph">
                  <wp:posOffset>2471642</wp:posOffset>
                </wp:positionV>
                <wp:extent cx="350874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194.6pt" to="268.4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8444</wp:posOffset>
                </wp:positionH>
                <wp:positionV relativeFrom="paragraph">
                  <wp:posOffset>2471642</wp:posOffset>
                </wp:positionV>
                <wp:extent cx="1074243" cy="967562"/>
                <wp:effectExtent l="0" t="0" r="31115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243" cy="967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194.6pt" to="353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356</wp:posOffset>
                </wp:positionH>
                <wp:positionV relativeFrom="paragraph">
                  <wp:posOffset>887390</wp:posOffset>
                </wp:positionV>
                <wp:extent cx="2732568" cy="914400"/>
                <wp:effectExtent l="0" t="0" r="1079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0B1EF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echanic</w:t>
                            </w:r>
                            <w:r w:rsidR="005B279D" w:rsidRPr="005B279D">
                              <w:rPr>
                                <w:sz w:val="4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" o:spid="_x0000_s1045" style="position:absolute;margin-left:25.6pt;margin-top:69.85pt;width:215.1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" fillcolor="white [3201]" strokecolor="#f79646 [3209]" strokeweight="2pt">
                <v:textbox>
                  <w:txbxContent>
                    <w:p w:rsidR="005B279D" w:rsidRPr="005B279D" w:rsidRDefault="000B1EFD" w:rsidP="005B279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echanic</w:t>
                      </w:r>
                      <w:r w:rsidR="005B279D" w:rsidRPr="005B279D">
                        <w:rPr>
                          <w:sz w:val="40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7924</wp:posOffset>
                </wp:positionH>
                <wp:positionV relativeFrom="paragraph">
                  <wp:posOffset>1365855</wp:posOffset>
                </wp:positionV>
                <wp:extent cx="350874" cy="0"/>
                <wp:effectExtent l="0" t="0" r="1143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107.55pt" to="268.4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8798</wp:posOffset>
                </wp:positionH>
                <wp:positionV relativeFrom="paragraph">
                  <wp:posOffset>1365855</wp:posOffset>
                </wp:positionV>
                <wp:extent cx="1073889" cy="1913861"/>
                <wp:effectExtent l="0" t="0" r="3111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889" cy="1913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107.55pt" to="352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001379</wp:posOffset>
                </wp:positionV>
                <wp:extent cx="2668772" cy="1467293"/>
                <wp:effectExtent l="0" t="0" r="1778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1467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5B279D">
                              <w:rPr>
                                <w:sz w:val="56"/>
                              </w:rPr>
                              <w:t>Mech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6" style="position:absolute;margin-left:352.95pt;margin-top:236.35pt;width:210.15pt;height:11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56"/>
                        </w:rPr>
                      </w:pPr>
                      <w:r w:rsidRPr="005B279D">
                        <w:rPr>
                          <w:sz w:val="56"/>
                        </w:rPr>
                        <w:t>Mechanic</w:t>
                      </w:r>
                    </w:p>
                  </w:txbxContent>
                </v:textbox>
              </v:rect>
            </w:pict>
          </mc:Fallback>
        </mc:AlternateContent>
      </w: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8B5811" w:rsidP="000B1EFD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2946</wp:posOffset>
                </wp:positionH>
                <wp:positionV relativeFrom="paragraph">
                  <wp:posOffset>-4977</wp:posOffset>
                </wp:positionV>
                <wp:extent cx="2424223" cy="691117"/>
                <wp:effectExtent l="0" t="0" r="14605" b="1397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69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11" w:rsidRPr="008B5811" w:rsidRDefault="008B5811" w:rsidP="008B581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B5811">
                              <w:rPr>
                                <w:sz w:val="32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6" o:spid="_x0000_s1047" style="position:absolute;margin-left:35.65pt;margin-top:-.4pt;width:190.9pt;height:5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" fillcolor="white [3201]" strokecolor="#f79646 [3209]" strokeweight="2pt">
                <v:textbox>
                  <w:txbxContent>
                    <w:p w:rsidR="008B5811" w:rsidRPr="008B5811" w:rsidRDefault="008B5811" w:rsidP="008B5811">
                      <w:pPr>
                        <w:jc w:val="center"/>
                        <w:rPr>
                          <w:sz w:val="32"/>
                        </w:rPr>
                      </w:pPr>
                      <w:r w:rsidRPr="008B5811">
                        <w:rPr>
                          <w:sz w:val="32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0B1EFD" w:rsidRPr="000B1EFD" w:rsidRDefault="008B5811" w:rsidP="000B1EFD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D2A83F" wp14:editId="528D71BF">
                <wp:simplePos x="0" y="0"/>
                <wp:positionH relativeFrom="column">
                  <wp:posOffset>516255</wp:posOffset>
                </wp:positionH>
                <wp:positionV relativeFrom="paragraph">
                  <wp:posOffset>527685</wp:posOffset>
                </wp:positionV>
                <wp:extent cx="2359660" cy="594995"/>
                <wp:effectExtent l="0" t="0" r="21590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811" w:rsidRPr="008B5811" w:rsidRDefault="008B5811" w:rsidP="008B581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B5811">
                              <w:rPr>
                                <w:sz w:val="40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7" o:spid="_x0000_s1048" style="position:absolute;margin-left:40.65pt;margin-top:41.55pt;width:185.8pt;height:46.8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" fillcolor="white [3201]" strokecolor="#f79646 [3209]" strokeweight="2pt">
                <v:textbox>
                  <w:txbxContent>
                    <w:p w:rsidR="008B5811" w:rsidRPr="008B5811" w:rsidRDefault="008B5811" w:rsidP="008B5811">
                      <w:pPr>
                        <w:jc w:val="center"/>
                        <w:rPr>
                          <w:sz w:val="40"/>
                        </w:rPr>
                      </w:pPr>
                      <w:r w:rsidRPr="008B5811">
                        <w:rPr>
                          <w:sz w:val="40"/>
                        </w:rPr>
                        <w:t>Specification</w:t>
                      </w:r>
                    </w:p>
                  </w:txbxContent>
                </v:textbox>
              </v:oval>
            </w:pict>
          </mc:Fallback>
        </mc:AlternateContent>
      </w:r>
    </w:p>
    <w:p w:rsidR="000B1EFD" w:rsidRPr="000B1EFD" w:rsidRDefault="000B1EFD" w:rsidP="000B1EFD">
      <w:pPr>
        <w:rPr>
          <w:sz w:val="56"/>
        </w:rPr>
      </w:pPr>
    </w:p>
    <w:p w:rsidR="000B1EFD" w:rsidRDefault="000B1EFD" w:rsidP="000B1EFD">
      <w:pPr>
        <w:rPr>
          <w:sz w:val="56"/>
        </w:rPr>
      </w:pPr>
    </w:p>
    <w:p w:rsidR="005B279D" w:rsidRDefault="000B1EFD" w:rsidP="000B1EFD">
      <w:pPr>
        <w:tabs>
          <w:tab w:val="left" w:pos="8523"/>
        </w:tabs>
        <w:rPr>
          <w:sz w:val="56"/>
        </w:rPr>
      </w:pPr>
      <w:r>
        <w:rPr>
          <w:sz w:val="56"/>
        </w:rPr>
        <w:tab/>
      </w:r>
    </w:p>
    <w:p w:rsidR="000B1EFD" w:rsidRDefault="000B1EFD" w:rsidP="000B1EFD">
      <w:pPr>
        <w:tabs>
          <w:tab w:val="left" w:pos="8523"/>
        </w:tabs>
        <w:rPr>
          <w:sz w:val="56"/>
        </w:rPr>
      </w:pPr>
    </w:p>
    <w:p w:rsidR="000B1EFD" w:rsidRDefault="000B1EFD" w:rsidP="000B1EFD">
      <w:pPr>
        <w:tabs>
          <w:tab w:val="left" w:pos="8523"/>
        </w:tabs>
        <w:jc w:val="center"/>
        <w:rPr>
          <w:sz w:val="96"/>
          <w:u w:val="single"/>
        </w:rPr>
      </w:pPr>
      <w:r w:rsidRPr="000B1EFD">
        <w:rPr>
          <w:sz w:val="96"/>
          <w:u w:val="single"/>
        </w:rPr>
        <w:lastRenderedPageBreak/>
        <w:t>Review</w:t>
      </w:r>
      <w:r>
        <w:rPr>
          <w:sz w:val="96"/>
          <w:u w:val="single"/>
        </w:rPr>
        <w:t xml:space="preserve"> Entity</w:t>
      </w:r>
    </w:p>
    <w:p w:rsidR="004F39A6" w:rsidRDefault="00A903C4" w:rsidP="000B1EFD">
      <w:pPr>
        <w:tabs>
          <w:tab w:val="left" w:pos="8523"/>
        </w:tabs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4603</wp:posOffset>
                </wp:positionH>
                <wp:positionV relativeFrom="paragraph">
                  <wp:posOffset>232809</wp:posOffset>
                </wp:positionV>
                <wp:extent cx="2126511" cy="562093"/>
                <wp:effectExtent l="0" t="0" r="26670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562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C4" w:rsidRPr="00A903C4" w:rsidRDefault="00A903C4" w:rsidP="00A903C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03C4">
                              <w:rPr>
                                <w:sz w:val="32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49" style="position:absolute;left:0;text-align:left;margin-left:11.4pt;margin-top:18.35pt;width:167.45pt;height:44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" fillcolor="white [3201]" strokecolor="#f79646 [3209]" strokeweight="2pt">
                <v:textbox>
                  <w:txbxContent>
                    <w:p w:rsidR="00A903C4" w:rsidRPr="00A903C4" w:rsidRDefault="00A903C4" w:rsidP="00A903C4">
                      <w:pPr>
                        <w:jc w:val="center"/>
                        <w:rPr>
                          <w:sz w:val="32"/>
                        </w:rPr>
                      </w:pPr>
                      <w:r w:rsidRPr="00A903C4">
                        <w:rPr>
                          <w:sz w:val="32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83766</wp:posOffset>
                </wp:positionH>
                <wp:positionV relativeFrom="paragraph">
                  <wp:posOffset>232809</wp:posOffset>
                </wp:positionV>
                <wp:extent cx="2179674" cy="563053"/>
                <wp:effectExtent l="0" t="0" r="11430" b="279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5630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C4" w:rsidRPr="00A903C4" w:rsidRDefault="00A903C4" w:rsidP="00A903C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903C4">
                              <w:rPr>
                                <w:sz w:val="3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1" o:spid="_x0000_s1050" style="position:absolute;left:0;text-align:left;margin-left:195.55pt;margin-top:18.35pt;width:171.65pt;height:44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" fillcolor="white [3201]" strokecolor="#f79646 [3209]" strokeweight="2pt">
                <v:textbox>
                  <w:txbxContent>
                    <w:p w:rsidR="00A903C4" w:rsidRPr="00A903C4" w:rsidRDefault="00A903C4" w:rsidP="00A903C4">
                      <w:pPr>
                        <w:jc w:val="center"/>
                        <w:rPr>
                          <w:sz w:val="36"/>
                        </w:rPr>
                      </w:pPr>
                      <w:r w:rsidRPr="00A903C4">
                        <w:rPr>
                          <w:sz w:val="36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97226</wp:posOffset>
                </wp:positionH>
                <wp:positionV relativeFrom="paragraph">
                  <wp:posOffset>796334</wp:posOffset>
                </wp:positionV>
                <wp:extent cx="659219" cy="542261"/>
                <wp:effectExtent l="0" t="0" r="26670" b="2984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219" cy="542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5pt,62.7pt" to="146.1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71114</wp:posOffset>
                </wp:positionH>
                <wp:positionV relativeFrom="paragraph">
                  <wp:posOffset>690009</wp:posOffset>
                </wp:positionV>
                <wp:extent cx="882503" cy="648586"/>
                <wp:effectExtent l="0" t="0" r="32385" b="1841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03" cy="648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54.35pt" to="248.3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2CA8C" wp14:editId="5A81295C">
                <wp:simplePos x="0" y="0"/>
                <wp:positionH relativeFrom="column">
                  <wp:posOffset>665480</wp:posOffset>
                </wp:positionH>
                <wp:positionV relativeFrom="paragraph">
                  <wp:posOffset>2444115</wp:posOffset>
                </wp:positionV>
                <wp:extent cx="2487295" cy="818515"/>
                <wp:effectExtent l="0" t="0" r="27305" b="1968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81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B1EFD">
                              <w:rPr>
                                <w:sz w:val="36"/>
                              </w:rPr>
                              <w:t xml:space="preserve">Customer </w:t>
                            </w:r>
                            <w:r w:rsidR="00A903C4">
                              <w:rPr>
                                <w:sz w:val="3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51" style="position:absolute;left:0;text-align:left;margin-left:52.4pt;margin-top:192.45pt;width:195.85pt;height:6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36"/>
                        </w:rPr>
                      </w:pPr>
                      <w:r w:rsidRPr="000B1EFD">
                        <w:rPr>
                          <w:sz w:val="36"/>
                        </w:rPr>
                        <w:t xml:space="preserve">Customer </w:t>
                      </w:r>
                      <w:r w:rsidR="00A903C4">
                        <w:rPr>
                          <w:sz w:val="3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8A1A8" wp14:editId="3CEE8A77">
                <wp:simplePos x="0" y="0"/>
                <wp:positionH relativeFrom="column">
                  <wp:posOffset>718185</wp:posOffset>
                </wp:positionH>
                <wp:positionV relativeFrom="paragraph">
                  <wp:posOffset>1338580</wp:posOffset>
                </wp:positionV>
                <wp:extent cx="2540000" cy="871855"/>
                <wp:effectExtent l="0" t="0" r="12700" b="234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871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A903C4" w:rsidRDefault="000B1EFD" w:rsidP="000B1EF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903C4">
                              <w:rPr>
                                <w:sz w:val="36"/>
                              </w:rPr>
                              <w:t xml:space="preserve">Customer </w:t>
                            </w:r>
                            <w:r w:rsidR="00A903C4" w:rsidRPr="00A903C4">
                              <w:rPr>
                                <w:sz w:val="3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52" style="position:absolute;left:0;text-align:left;margin-left:56.55pt;margin-top:105.4pt;width:200pt;height:6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" fillcolor="white [3201]" strokecolor="#f79646 [3209]" strokeweight="2pt">
                <v:textbox>
                  <w:txbxContent>
                    <w:p w:rsidR="000B1EFD" w:rsidRPr="00A903C4" w:rsidRDefault="000B1EFD" w:rsidP="000B1EFD">
                      <w:pPr>
                        <w:jc w:val="center"/>
                        <w:rPr>
                          <w:sz w:val="36"/>
                        </w:rPr>
                      </w:pPr>
                      <w:r w:rsidRPr="00A903C4">
                        <w:rPr>
                          <w:sz w:val="36"/>
                        </w:rPr>
                        <w:t xml:space="preserve">Customer </w:t>
                      </w:r>
                      <w:r w:rsidR="00A903C4" w:rsidRPr="00A903C4">
                        <w:rPr>
                          <w:sz w:val="3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42C84E" wp14:editId="6B0B2057">
                <wp:simplePos x="0" y="0"/>
                <wp:positionH relativeFrom="column">
                  <wp:posOffset>718761</wp:posOffset>
                </wp:positionH>
                <wp:positionV relativeFrom="paragraph">
                  <wp:posOffset>3507637</wp:posOffset>
                </wp:positionV>
                <wp:extent cx="2538996" cy="691116"/>
                <wp:effectExtent l="0" t="0" r="13970" b="139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996" cy="6911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2" o:spid="_x0000_s1053" style="position:absolute;left:0;text-align:left;margin-left:56.6pt;margin-top:276.2pt;width:199.9pt;height:54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498CD" wp14:editId="70C6B93A">
                <wp:simplePos x="0" y="0"/>
                <wp:positionH relativeFrom="column">
                  <wp:posOffset>3152893</wp:posOffset>
                </wp:positionH>
                <wp:positionV relativeFrom="paragraph">
                  <wp:posOffset>3901041</wp:posOffset>
                </wp:positionV>
                <wp:extent cx="1340426" cy="63220"/>
                <wp:effectExtent l="0" t="0" r="12700" b="3238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0426" cy="6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307.15pt" to="353.8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CCE39" wp14:editId="704026C3">
                <wp:simplePos x="0" y="0"/>
                <wp:positionH relativeFrom="column">
                  <wp:posOffset>3514725</wp:posOffset>
                </wp:positionH>
                <wp:positionV relativeFrom="paragraph">
                  <wp:posOffset>2879725</wp:posOffset>
                </wp:positionV>
                <wp:extent cx="977900" cy="1083945"/>
                <wp:effectExtent l="0" t="0" r="31750" b="209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0" cy="108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226.75pt" to="353.7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C00AC" wp14:editId="1552ADD0">
                <wp:simplePos x="0" y="0"/>
                <wp:positionH relativeFrom="column">
                  <wp:posOffset>3152140</wp:posOffset>
                </wp:positionH>
                <wp:positionV relativeFrom="paragraph">
                  <wp:posOffset>2879725</wp:posOffset>
                </wp:positionV>
                <wp:extent cx="361315" cy="0"/>
                <wp:effectExtent l="0" t="0" r="1968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26.75pt" to="276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8926C" wp14:editId="14860A4F">
                <wp:simplePos x="0" y="0"/>
                <wp:positionH relativeFrom="column">
                  <wp:posOffset>771924</wp:posOffset>
                </wp:positionH>
                <wp:positionV relativeFrom="paragraph">
                  <wp:posOffset>5187581</wp:posOffset>
                </wp:positionV>
                <wp:extent cx="2487885" cy="712381"/>
                <wp:effectExtent l="0" t="0" r="27305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5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F39A6">
                              <w:rPr>
                                <w:sz w:val="44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0" o:spid="_x0000_s1054" style="position:absolute;left:0;text-align:left;margin-left:60.8pt;margin-top:408.45pt;width:195.9pt;height:56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44"/>
                        </w:rPr>
                      </w:pPr>
                      <w:r w:rsidRPr="004F39A6">
                        <w:rPr>
                          <w:sz w:val="44"/>
                        </w:rPr>
                        <w:t>Review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640B4" wp14:editId="232D2896">
                <wp:simplePos x="0" y="0"/>
                <wp:positionH relativeFrom="column">
                  <wp:posOffset>3259942</wp:posOffset>
                </wp:positionH>
                <wp:positionV relativeFrom="paragraph">
                  <wp:posOffset>5484968</wp:posOffset>
                </wp:positionV>
                <wp:extent cx="542261" cy="0"/>
                <wp:effectExtent l="0" t="0" r="107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431.9pt" to="299.4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ACB40" wp14:editId="7FD41809">
                <wp:simplePos x="0" y="0"/>
                <wp:positionH relativeFrom="column">
                  <wp:posOffset>3802203</wp:posOffset>
                </wp:positionH>
                <wp:positionV relativeFrom="paragraph">
                  <wp:posOffset>4134958</wp:posOffset>
                </wp:positionV>
                <wp:extent cx="691116" cy="1350334"/>
                <wp:effectExtent l="0" t="0" r="33020" b="215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16" cy="13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325.6pt" to="353.8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AFD8B" wp14:editId="68CD831A">
                <wp:simplePos x="0" y="0"/>
                <wp:positionH relativeFrom="column">
                  <wp:posOffset>718761</wp:posOffset>
                </wp:positionH>
                <wp:positionV relativeFrom="paragraph">
                  <wp:posOffset>4283813</wp:posOffset>
                </wp:positionV>
                <wp:extent cx="2539483" cy="829133"/>
                <wp:effectExtent l="0" t="0" r="1333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483" cy="8291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55" style="position:absolute;left:0;text-align:left;margin-left:56.6pt;margin-top:337.3pt;width:199.95pt;height:6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2B72D5" wp14:editId="30E12EEB">
                <wp:simplePos x="0" y="0"/>
                <wp:positionH relativeFrom="column">
                  <wp:posOffset>3258761</wp:posOffset>
                </wp:positionH>
                <wp:positionV relativeFrom="paragraph">
                  <wp:posOffset>4698395</wp:posOffset>
                </wp:positionV>
                <wp:extent cx="362688" cy="0"/>
                <wp:effectExtent l="0" t="0" r="1841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369.95pt" to="285.1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D1C988" wp14:editId="102D5048">
                <wp:simplePos x="0" y="0"/>
                <wp:positionH relativeFrom="column">
                  <wp:posOffset>3621257</wp:posOffset>
                </wp:positionH>
                <wp:positionV relativeFrom="paragraph">
                  <wp:posOffset>4039265</wp:posOffset>
                </wp:positionV>
                <wp:extent cx="872062" cy="659218"/>
                <wp:effectExtent l="0" t="0" r="23495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062" cy="659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318.05pt" to="353.8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" strokecolor="#4579b8 [3044]"/>
            </w:pict>
          </mc:Fallback>
        </mc:AlternateContent>
      </w:r>
      <w:r w:rsidR="000B1EFD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59942</wp:posOffset>
                </wp:positionH>
                <wp:positionV relativeFrom="paragraph">
                  <wp:posOffset>1785162</wp:posOffset>
                </wp:positionV>
                <wp:extent cx="361507" cy="0"/>
                <wp:effectExtent l="0" t="0" r="1968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40.55pt" to="285.1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" strokecolor="#4579b8 [3044]"/>
            </w:pict>
          </mc:Fallback>
        </mc:AlternateContent>
      </w:r>
      <w:r w:rsidR="000B1EFD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21449</wp:posOffset>
                </wp:positionH>
                <wp:positionV relativeFrom="paragraph">
                  <wp:posOffset>1785162</wp:posOffset>
                </wp:positionV>
                <wp:extent cx="871870" cy="2041451"/>
                <wp:effectExtent l="0" t="0" r="23495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87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40.55pt" to="353.8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" strokecolor="#4579b8 [3044]"/>
            </w:pict>
          </mc:Fallback>
        </mc:AlternateContent>
      </w:r>
      <w:r w:rsidR="000B1EFD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3262881</wp:posOffset>
                </wp:positionV>
                <wp:extent cx="2594344" cy="1520456"/>
                <wp:effectExtent l="0" t="0" r="1587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20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B1EFD">
                              <w:rPr>
                                <w:sz w:val="72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56" style="position:absolute;left:0;text-align:left;margin-left:353.8pt;margin-top:256.9pt;width:204.3pt;height:11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72"/>
                        </w:rPr>
                      </w:pPr>
                      <w:r w:rsidRPr="000B1EFD">
                        <w:rPr>
                          <w:sz w:val="72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</w:p>
    <w:p w:rsidR="004F39A6" w:rsidRPr="004F39A6" w:rsidRDefault="004F39A6" w:rsidP="004F39A6">
      <w:pPr>
        <w:rPr>
          <w:sz w:val="96"/>
        </w:rPr>
      </w:pPr>
    </w:p>
    <w:p w:rsidR="004F39A6" w:rsidRPr="004F39A6" w:rsidRDefault="004F39A6" w:rsidP="004F39A6">
      <w:pPr>
        <w:rPr>
          <w:sz w:val="96"/>
        </w:rPr>
      </w:pPr>
    </w:p>
    <w:p w:rsidR="004F39A6" w:rsidRPr="004F39A6" w:rsidRDefault="004F39A6" w:rsidP="004F39A6">
      <w:pPr>
        <w:rPr>
          <w:sz w:val="96"/>
        </w:rPr>
      </w:pPr>
    </w:p>
    <w:p w:rsidR="004F39A6" w:rsidRPr="004F39A6" w:rsidRDefault="00A903C4" w:rsidP="004F39A6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46352</wp:posOffset>
                </wp:positionH>
                <wp:positionV relativeFrom="paragraph">
                  <wp:posOffset>426956</wp:posOffset>
                </wp:positionV>
                <wp:extent cx="2243115" cy="691117"/>
                <wp:effectExtent l="0" t="0" r="24130" b="1397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15" cy="691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C4" w:rsidRPr="00A903C4" w:rsidRDefault="00A903C4" w:rsidP="00A903C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903C4">
                              <w:rPr>
                                <w:sz w:val="32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8" o:spid="_x0000_s1057" style="position:absolute;margin-left:66.65pt;margin-top:33.6pt;width:176.6pt;height:5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" fillcolor="white [3201]" strokecolor="#f79646 [3209]" strokeweight="2pt">
                <v:textbox>
                  <w:txbxContent>
                    <w:p w:rsidR="00A903C4" w:rsidRPr="00A903C4" w:rsidRDefault="00A903C4" w:rsidP="00A903C4">
                      <w:pPr>
                        <w:jc w:val="center"/>
                        <w:rPr>
                          <w:sz w:val="32"/>
                        </w:rPr>
                      </w:pPr>
                      <w:r w:rsidRPr="00A903C4">
                        <w:rPr>
                          <w:sz w:val="32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4F39A6" w:rsidRDefault="004F39A6" w:rsidP="004F39A6">
      <w:pPr>
        <w:rPr>
          <w:sz w:val="96"/>
        </w:rPr>
      </w:pPr>
    </w:p>
    <w:p w:rsidR="000B1EFD" w:rsidRDefault="004F39A6" w:rsidP="004F39A6">
      <w:pPr>
        <w:tabs>
          <w:tab w:val="left" w:pos="8339"/>
        </w:tabs>
        <w:rPr>
          <w:sz w:val="96"/>
        </w:rPr>
      </w:pPr>
      <w:r>
        <w:rPr>
          <w:sz w:val="96"/>
        </w:rPr>
        <w:tab/>
      </w:r>
    </w:p>
    <w:p w:rsidR="004F39A6" w:rsidRPr="000359EC" w:rsidRDefault="000359EC" w:rsidP="004F39A6">
      <w:pPr>
        <w:tabs>
          <w:tab w:val="left" w:pos="8339"/>
        </w:tabs>
        <w:jc w:val="center"/>
        <w:rPr>
          <w:sz w:val="72"/>
          <w:u w:val="single"/>
        </w:rPr>
      </w:pPr>
      <w:r>
        <w:rPr>
          <w:noProof/>
          <w:sz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567173</wp:posOffset>
                </wp:positionV>
                <wp:extent cx="1988288" cy="542083"/>
                <wp:effectExtent l="0" t="0" r="12065" b="1079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5420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EC" w:rsidRPr="000359EC" w:rsidRDefault="000359EC" w:rsidP="000359E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359EC">
                              <w:rPr>
                                <w:sz w:val="32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6" o:spid="_x0000_s1058" style="position:absolute;left:0;text-align:left;margin-left:22.25pt;margin-top:44.65pt;width:156.55pt;height:42.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" fillcolor="white [3201]" strokecolor="#f79646 [3209]" strokeweight="2pt">
                <v:textbox>
                  <w:txbxContent>
                    <w:p w:rsidR="000359EC" w:rsidRPr="000359EC" w:rsidRDefault="000359EC" w:rsidP="000359EC">
                      <w:pPr>
                        <w:jc w:val="center"/>
                        <w:rPr>
                          <w:sz w:val="32"/>
                        </w:rPr>
                      </w:pPr>
                      <w:r w:rsidRPr="000359EC">
                        <w:rPr>
                          <w:sz w:val="32"/>
                        </w:rP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324277</wp:posOffset>
                </wp:positionH>
                <wp:positionV relativeFrom="paragraph">
                  <wp:posOffset>630998</wp:posOffset>
                </wp:positionV>
                <wp:extent cx="2158410" cy="499730"/>
                <wp:effectExtent l="0" t="0" r="13335" b="1524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10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EC" w:rsidRPr="000359EC" w:rsidRDefault="000359EC" w:rsidP="000359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359EC">
                              <w:rPr>
                                <w:sz w:val="3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5" o:spid="_x0000_s1059" style="position:absolute;left:0;text-align:left;margin-left:183pt;margin-top:49.7pt;width:169.95pt;height:39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" fillcolor="white [3201]" strokecolor="#f79646 [3209]" strokeweight="2pt">
                <v:textbox>
                  <w:txbxContent>
                    <w:p w:rsidR="000359EC" w:rsidRPr="000359EC" w:rsidRDefault="000359EC" w:rsidP="000359EC">
                      <w:pPr>
                        <w:jc w:val="center"/>
                        <w:rPr>
                          <w:sz w:val="36"/>
                        </w:rPr>
                      </w:pPr>
                      <w:r w:rsidRPr="000359EC">
                        <w:rPr>
                          <w:sz w:val="36"/>
                        </w:rPr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4F39A6" w:rsidRPr="000359EC"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306CF3" wp14:editId="7FD0B2FD">
                <wp:simplePos x="0" y="0"/>
                <wp:positionH relativeFrom="column">
                  <wp:posOffset>4365625</wp:posOffset>
                </wp:positionH>
                <wp:positionV relativeFrom="paragraph">
                  <wp:posOffset>3724555</wp:posOffset>
                </wp:positionV>
                <wp:extent cx="2828261" cy="1711842"/>
                <wp:effectExtent l="0" t="0" r="10795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1711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4F39A6">
                              <w:rPr>
                                <w:sz w:val="7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60" style="position:absolute;left:0;text-align:left;margin-left:343.75pt;margin-top:293.25pt;width:222.7pt;height:13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56"/>
                        </w:rPr>
                      </w:pPr>
                      <w:r w:rsidRPr="004F39A6">
                        <w:rPr>
                          <w:sz w:val="72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4F39A6" w:rsidRPr="000359EC">
        <w:rPr>
          <w:sz w:val="72"/>
          <w:u w:val="single"/>
        </w:rPr>
        <w:t>Employee</w:t>
      </w:r>
      <w:r w:rsidR="00A95F9A" w:rsidRPr="000359EC">
        <w:rPr>
          <w:sz w:val="72"/>
          <w:u w:val="single"/>
        </w:rPr>
        <w:t xml:space="preserve"> Entity</w:t>
      </w:r>
    </w:p>
    <w:p w:rsidR="004F39A6" w:rsidRDefault="000359EC" w:rsidP="004F39A6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93FDA" wp14:editId="72B37A17">
                <wp:simplePos x="0" y="0"/>
                <wp:positionH relativeFrom="column">
                  <wp:posOffset>2324100</wp:posOffset>
                </wp:positionH>
                <wp:positionV relativeFrom="paragraph">
                  <wp:posOffset>265430</wp:posOffset>
                </wp:positionV>
                <wp:extent cx="722630" cy="403860"/>
                <wp:effectExtent l="0" t="0" r="20320" b="342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63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0.9pt" to="239.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D9E310" wp14:editId="34E89E9A">
                <wp:simplePos x="0" y="0"/>
                <wp:positionH relativeFrom="column">
                  <wp:posOffset>1303552</wp:posOffset>
                </wp:positionH>
                <wp:positionV relativeFrom="paragraph">
                  <wp:posOffset>266050</wp:posOffset>
                </wp:positionV>
                <wp:extent cx="340241" cy="404037"/>
                <wp:effectExtent l="0" t="0" r="22225" b="3429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1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20.95pt" to="129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7496</wp:posOffset>
                </wp:positionH>
                <wp:positionV relativeFrom="paragraph">
                  <wp:posOffset>668744</wp:posOffset>
                </wp:positionV>
                <wp:extent cx="2413591" cy="797441"/>
                <wp:effectExtent l="0" t="0" r="25400" b="2222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7974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A903C4" w:rsidRDefault="004F39A6" w:rsidP="004F39A6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A903C4">
                              <w:rPr>
                                <w:sz w:val="34"/>
                                <w:szCs w:val="34"/>
                              </w:rPr>
                              <w:t xml:space="preserve">Employee </w:t>
                            </w:r>
                            <w:r w:rsidR="00A903C4" w:rsidRPr="00A903C4">
                              <w:rPr>
                                <w:sz w:val="34"/>
                                <w:szCs w:val="3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61" style="position:absolute;margin-left:54.9pt;margin-top:52.65pt;width:190.05pt;height:62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" fillcolor="white [3201]" strokecolor="#f79646 [3209]" strokeweight="2pt">
                <v:textbox>
                  <w:txbxContent>
                    <w:p w:rsidR="004F39A6" w:rsidRPr="00A903C4" w:rsidRDefault="004F39A6" w:rsidP="004F39A6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A903C4">
                        <w:rPr>
                          <w:sz w:val="34"/>
                          <w:szCs w:val="34"/>
                        </w:rPr>
                        <w:t xml:space="preserve">Employee </w:t>
                      </w:r>
                      <w:r w:rsidR="00A903C4" w:rsidRPr="00A903C4">
                        <w:rPr>
                          <w:sz w:val="34"/>
                          <w:szCs w:val="34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A95F9A" w:rsidRDefault="00A95F9A" w:rsidP="004F39A6">
      <w:pPr>
        <w:tabs>
          <w:tab w:val="left" w:pos="10130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1412</wp:posOffset>
                </wp:positionH>
                <wp:positionV relativeFrom="paragraph">
                  <wp:posOffset>4385354</wp:posOffset>
                </wp:positionV>
                <wp:extent cx="2178567" cy="563526"/>
                <wp:effectExtent l="0" t="0" r="12700" b="2730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567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95F9A">
                              <w:rPr>
                                <w:sz w:val="40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62" style="position:absolute;margin-left:73.35pt;margin-top:345.3pt;width:171.55pt;height:44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40"/>
                        </w:rPr>
                      </w:pPr>
                      <w:r w:rsidRPr="00A95F9A">
                        <w:rPr>
                          <w:sz w:val="40"/>
                        </w:rP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46508</wp:posOffset>
                </wp:positionH>
                <wp:positionV relativeFrom="paragraph">
                  <wp:posOffset>4640019</wp:posOffset>
                </wp:positionV>
                <wp:extent cx="181537" cy="0"/>
                <wp:effectExtent l="0" t="0" r="95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365.35pt" to="254.2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27454</wp:posOffset>
                </wp:positionH>
                <wp:positionV relativeFrom="paragraph">
                  <wp:posOffset>2928694</wp:posOffset>
                </wp:positionV>
                <wp:extent cx="1138274" cy="1711842"/>
                <wp:effectExtent l="0" t="0" r="24130" b="222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74" cy="1711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230.6pt" to="343.8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67617</wp:posOffset>
                </wp:positionH>
                <wp:positionV relativeFrom="paragraph">
                  <wp:posOffset>3630443</wp:posOffset>
                </wp:positionV>
                <wp:extent cx="2243470" cy="616688"/>
                <wp:effectExtent l="0" t="0" r="23495" b="1206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A95F9A" w:rsidRDefault="00A95F9A" w:rsidP="004F39A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95F9A">
                              <w:rPr>
                                <w:sz w:val="40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63" style="position:absolute;margin-left:68.3pt;margin-top:285.85pt;width:176.65pt;height:48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" fillcolor="white [3201]" strokecolor="#f79646 [3209]" strokeweight="2pt">
                <v:textbox>
                  <w:txbxContent>
                    <w:p w:rsidR="004F39A6" w:rsidRPr="00A95F9A" w:rsidRDefault="00A95F9A" w:rsidP="004F39A6">
                      <w:pPr>
                        <w:jc w:val="center"/>
                        <w:rPr>
                          <w:sz w:val="40"/>
                        </w:rPr>
                      </w:pPr>
                      <w:r w:rsidRPr="00A95F9A">
                        <w:rPr>
                          <w:sz w:val="40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11087</wp:posOffset>
                </wp:positionH>
                <wp:positionV relativeFrom="paragraph">
                  <wp:posOffset>2779395</wp:posOffset>
                </wp:positionV>
                <wp:extent cx="1254760" cy="1170024"/>
                <wp:effectExtent l="0" t="0" r="2159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1170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18.85pt" to="343.7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14454</wp:posOffset>
                </wp:positionH>
                <wp:positionV relativeFrom="paragraph">
                  <wp:posOffset>2875531</wp:posOffset>
                </wp:positionV>
                <wp:extent cx="2413443" cy="595423"/>
                <wp:effectExtent l="0" t="0" r="25400" b="1460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43" cy="5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F39A6">
                              <w:rPr>
                                <w:sz w:val="32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9" o:spid="_x0000_s1064" style="position:absolute;margin-left:64.15pt;margin-top:226.4pt;width:190.05pt;height:46.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2"/>
                        </w:rPr>
                      </w:pPr>
                      <w:r w:rsidRPr="004F39A6">
                        <w:rPr>
                          <w:sz w:val="32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28045</wp:posOffset>
                </wp:positionH>
                <wp:positionV relativeFrom="paragraph">
                  <wp:posOffset>3183595</wp:posOffset>
                </wp:positionV>
                <wp:extent cx="255181" cy="0"/>
                <wp:effectExtent l="0" t="0" r="1206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250.7pt" to="274.3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83226</wp:posOffset>
                </wp:positionH>
                <wp:positionV relativeFrom="paragraph">
                  <wp:posOffset>2620350</wp:posOffset>
                </wp:positionV>
                <wp:extent cx="882502" cy="563525"/>
                <wp:effectExtent l="0" t="0" r="32385" b="2730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2" cy="56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206.35pt" to="343.7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14454</wp:posOffset>
                </wp:positionH>
                <wp:positionV relativeFrom="paragraph">
                  <wp:posOffset>2226945</wp:posOffset>
                </wp:positionV>
                <wp:extent cx="2296263" cy="552952"/>
                <wp:effectExtent l="0" t="0" r="2794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263" cy="5529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6" o:spid="_x0000_s1065" style="position:absolute;margin-left:64.15pt;margin-top:175.35pt;width:180.8pt;height:43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Designation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09979</wp:posOffset>
                </wp:positionH>
                <wp:positionV relativeFrom="paragraph">
                  <wp:posOffset>2482126</wp:posOffset>
                </wp:positionV>
                <wp:extent cx="1255129" cy="0"/>
                <wp:effectExtent l="0" t="0" r="2159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195.45pt" to="343.7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14454</wp:posOffset>
                </wp:positionH>
                <wp:positionV relativeFrom="paragraph">
                  <wp:posOffset>1557094</wp:posOffset>
                </wp:positionV>
                <wp:extent cx="2296042" cy="541684"/>
                <wp:effectExtent l="0" t="0" r="28575" b="1079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042" cy="541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Address</w:t>
                            </w:r>
                          </w:p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66" style="position:absolute;margin-left:64.15pt;margin-top:122.6pt;width:180.8pt;height:42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Address</w:t>
                      </w:r>
                    </w:p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47291</wp:posOffset>
                </wp:positionH>
                <wp:positionV relativeFrom="paragraph">
                  <wp:posOffset>1759112</wp:posOffset>
                </wp:positionV>
                <wp:extent cx="361507" cy="0"/>
                <wp:effectExtent l="0" t="0" r="1968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38.5pt" to="268.4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08798</wp:posOffset>
                </wp:positionH>
                <wp:positionV relativeFrom="paragraph">
                  <wp:posOffset>1759112</wp:posOffset>
                </wp:positionV>
                <wp:extent cx="956665" cy="626849"/>
                <wp:effectExtent l="0" t="0" r="15240" b="209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665" cy="62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38.5pt" to="343.75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29393</wp:posOffset>
                </wp:positionH>
                <wp:positionV relativeFrom="paragraph">
                  <wp:posOffset>749018</wp:posOffset>
                </wp:positionV>
                <wp:extent cx="2317307" cy="659219"/>
                <wp:effectExtent l="0" t="0" r="26035" b="2667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307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F39A6">
                              <w:rPr>
                                <w:sz w:val="32"/>
                              </w:rPr>
                              <w:t xml:space="preserve">Employee </w:t>
                            </w:r>
                            <w:r w:rsidR="00A903C4">
                              <w:rPr>
                                <w:sz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67" style="position:absolute;margin-left:57.45pt;margin-top:59pt;width:182.45pt;height:51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2"/>
                        </w:rPr>
                      </w:pPr>
                      <w:r w:rsidRPr="004F39A6">
                        <w:rPr>
                          <w:sz w:val="32"/>
                        </w:rPr>
                        <w:t xml:space="preserve">Employee </w:t>
                      </w:r>
                      <w:r w:rsidR="00A903C4">
                        <w:rPr>
                          <w:sz w:val="3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7291</wp:posOffset>
                </wp:positionH>
                <wp:positionV relativeFrom="paragraph">
                  <wp:posOffset>1025466</wp:posOffset>
                </wp:positionV>
                <wp:extent cx="255182" cy="0"/>
                <wp:effectExtent l="0" t="0" r="1206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80.75pt" to="260.0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02473</wp:posOffset>
                </wp:positionH>
                <wp:positionV relativeFrom="paragraph">
                  <wp:posOffset>1025466</wp:posOffset>
                </wp:positionV>
                <wp:extent cx="1063255" cy="1201479"/>
                <wp:effectExtent l="0" t="0" r="22860" b="177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5" cy="1201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80.75pt" to="343.7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1087</wp:posOffset>
                </wp:positionH>
                <wp:positionV relativeFrom="paragraph">
                  <wp:posOffset>100433</wp:posOffset>
                </wp:positionV>
                <wp:extent cx="372139" cy="0"/>
                <wp:effectExtent l="0" t="0" r="2794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7.9pt" to="274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83226</wp:posOffset>
                </wp:positionH>
                <wp:positionV relativeFrom="paragraph">
                  <wp:posOffset>100433</wp:posOffset>
                </wp:positionV>
                <wp:extent cx="882016" cy="1998435"/>
                <wp:effectExtent l="0" t="0" r="32385" b="209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6" cy="199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 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5pt,7.9pt" to="343.7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" strokecolor="#4579b8 [3044]"/>
            </w:pict>
          </mc:Fallback>
        </mc:AlternateContent>
      </w:r>
      <w:r w:rsidR="004F39A6">
        <w:rPr>
          <w:sz w:val="96"/>
        </w:rPr>
        <w:tab/>
      </w:r>
    </w:p>
    <w:p w:rsidR="00A95F9A" w:rsidRPr="00A95F9A" w:rsidRDefault="00A95F9A" w:rsidP="00A95F9A">
      <w:pPr>
        <w:rPr>
          <w:sz w:val="96"/>
        </w:rPr>
      </w:pPr>
    </w:p>
    <w:p w:rsidR="00A95F9A" w:rsidRPr="00A95F9A" w:rsidRDefault="00A95F9A" w:rsidP="00A95F9A">
      <w:pPr>
        <w:rPr>
          <w:sz w:val="96"/>
        </w:rPr>
      </w:pPr>
    </w:p>
    <w:p w:rsidR="00A95F9A" w:rsidRPr="00A95F9A" w:rsidRDefault="000359EC" w:rsidP="00A95F9A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8658EF" wp14:editId="1F0E9926">
                <wp:simplePos x="0" y="0"/>
                <wp:positionH relativeFrom="column">
                  <wp:posOffset>930910</wp:posOffset>
                </wp:positionH>
                <wp:positionV relativeFrom="paragraph">
                  <wp:posOffset>2540</wp:posOffset>
                </wp:positionV>
                <wp:extent cx="2115820" cy="445770"/>
                <wp:effectExtent l="0" t="0" r="17780" b="1143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EC" w:rsidRPr="000359EC" w:rsidRDefault="000359EC" w:rsidP="000359E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359EC">
                              <w:rPr>
                                <w:sz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7" o:spid="_x0000_s1068" style="position:absolute;margin-left:73.3pt;margin-top:.2pt;width:166.6pt;height:3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" fillcolor="white [3201]" strokecolor="#f79646 [3209]" strokeweight="2pt">
                <v:textbox>
                  <w:txbxContent>
                    <w:p w:rsidR="000359EC" w:rsidRPr="000359EC" w:rsidRDefault="000359EC" w:rsidP="000359EC">
                      <w:pPr>
                        <w:jc w:val="center"/>
                        <w:rPr>
                          <w:sz w:val="28"/>
                        </w:rPr>
                      </w:pPr>
                      <w:r w:rsidRPr="000359EC">
                        <w:rPr>
                          <w:sz w:val="28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A95F9A" w:rsidRDefault="00A95F9A" w:rsidP="00A95F9A">
      <w:pPr>
        <w:rPr>
          <w:sz w:val="96"/>
        </w:rPr>
      </w:pPr>
    </w:p>
    <w:p w:rsidR="004F39A6" w:rsidRDefault="00A95F9A" w:rsidP="00A95F9A">
      <w:pPr>
        <w:tabs>
          <w:tab w:val="left" w:pos="7903"/>
        </w:tabs>
        <w:rPr>
          <w:sz w:val="96"/>
        </w:rPr>
      </w:pPr>
      <w:r>
        <w:rPr>
          <w:sz w:val="96"/>
        </w:rPr>
        <w:tab/>
      </w:r>
    </w:p>
    <w:p w:rsidR="00B53A9D" w:rsidRDefault="00A95F9A" w:rsidP="00A95F9A">
      <w:pPr>
        <w:tabs>
          <w:tab w:val="left" w:pos="7903"/>
        </w:tabs>
        <w:jc w:val="center"/>
        <w:rPr>
          <w:sz w:val="96"/>
          <w:u w:val="single"/>
        </w:rPr>
      </w:pPr>
      <w:r>
        <w:rPr>
          <w:noProof/>
          <w:sz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1803</wp:posOffset>
                </wp:positionH>
                <wp:positionV relativeFrom="paragraph">
                  <wp:posOffset>6244989</wp:posOffset>
                </wp:positionV>
                <wp:extent cx="2519916" cy="839824"/>
                <wp:effectExtent l="0" t="0" r="13970" b="1778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8398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95F9A">
                              <w:rPr>
                                <w:sz w:val="3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69" style="position:absolute;left:0;text-align:left;margin-left:47.4pt;margin-top:491.75pt;width:198.4pt;height:6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36"/>
                        </w:rPr>
                      </w:pPr>
                      <w:r w:rsidRPr="00A95F9A">
                        <w:rPr>
                          <w:sz w:val="3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21719</wp:posOffset>
                </wp:positionH>
                <wp:positionV relativeFrom="paragraph">
                  <wp:posOffset>6584684</wp:posOffset>
                </wp:positionV>
                <wp:extent cx="393405" cy="0"/>
                <wp:effectExtent l="0" t="0" r="2603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518.5pt" to="276.8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15124</wp:posOffset>
                </wp:positionH>
                <wp:positionV relativeFrom="paragraph">
                  <wp:posOffset>4044049</wp:posOffset>
                </wp:positionV>
                <wp:extent cx="1148316" cy="2541182"/>
                <wp:effectExtent l="0" t="0" r="33020" b="3111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316" cy="2541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318.45pt" to="367.2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01803</wp:posOffset>
                </wp:positionH>
                <wp:positionV relativeFrom="paragraph">
                  <wp:posOffset>1736784</wp:posOffset>
                </wp:positionV>
                <wp:extent cx="2232409" cy="712381"/>
                <wp:effectExtent l="0" t="0" r="15875" b="120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09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95F9A">
                              <w:rPr>
                                <w:sz w:val="36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8" o:spid="_x0000_s1070" style="position:absolute;left:0;text-align:left;margin-left:47.4pt;margin-top:136.75pt;width:175.8pt;height:56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36"/>
                        </w:rPr>
                      </w:pPr>
                      <w:r w:rsidRPr="00A95F9A">
                        <w:rPr>
                          <w:sz w:val="36"/>
                        </w:rPr>
                        <w:t>User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066393</wp:posOffset>
                </wp:positionV>
                <wp:extent cx="499730" cy="0"/>
                <wp:effectExtent l="0" t="0" r="1524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62.7pt" to="262.5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34370</wp:posOffset>
                </wp:positionH>
                <wp:positionV relativeFrom="paragraph">
                  <wp:posOffset>2066393</wp:posOffset>
                </wp:positionV>
                <wp:extent cx="1329070" cy="1850065"/>
                <wp:effectExtent l="0" t="0" r="23495" b="1714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070" cy="185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162.7pt" to="367.2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458919</wp:posOffset>
                </wp:positionV>
                <wp:extent cx="2541181" cy="1414131"/>
                <wp:effectExtent l="0" t="0" r="12065" b="152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1" cy="1414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95F9A">
                              <w:rPr>
                                <w:sz w:val="4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71" style="position:absolute;left:0;text-align:left;margin-left:367.2pt;margin-top:272.35pt;width:200.1pt;height:111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48"/>
                        </w:rPr>
                      </w:pPr>
                      <w:r w:rsidRPr="00A95F9A">
                        <w:rPr>
                          <w:sz w:val="4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A95F9A">
        <w:rPr>
          <w:sz w:val="96"/>
          <w:u w:val="single"/>
        </w:rPr>
        <w:t>Admin</w:t>
      </w:r>
      <w:r>
        <w:rPr>
          <w:sz w:val="96"/>
          <w:u w:val="single"/>
        </w:rPr>
        <w:t xml:space="preserve"> Entity</w:t>
      </w:r>
    </w:p>
    <w:p w:rsidR="00B53A9D" w:rsidRPr="00B53A9D" w:rsidRDefault="00B53A9D" w:rsidP="00B53A9D">
      <w:pPr>
        <w:rPr>
          <w:sz w:val="96"/>
        </w:rPr>
      </w:pPr>
    </w:p>
    <w:p w:rsidR="00B53A9D" w:rsidRPr="00B53A9D" w:rsidRDefault="00B53A9D" w:rsidP="00B53A9D">
      <w:pPr>
        <w:rPr>
          <w:sz w:val="96"/>
        </w:rPr>
      </w:pPr>
    </w:p>
    <w:p w:rsidR="00B53A9D" w:rsidRDefault="00B53A9D" w:rsidP="00B53A9D">
      <w:pPr>
        <w:rPr>
          <w:sz w:val="96"/>
        </w:rPr>
      </w:pPr>
    </w:p>
    <w:p w:rsidR="00A95F9A" w:rsidRDefault="00A95F9A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  <w:u w:val="single"/>
        </w:rPr>
      </w:pPr>
      <w:r>
        <w:rPr>
          <w:noProof/>
          <w:sz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786BE" wp14:editId="0119055D">
                <wp:simplePos x="0" y="0"/>
                <wp:positionH relativeFrom="column">
                  <wp:posOffset>750659</wp:posOffset>
                </wp:positionH>
                <wp:positionV relativeFrom="paragraph">
                  <wp:posOffset>2449165</wp:posOffset>
                </wp:positionV>
                <wp:extent cx="2211572" cy="754912"/>
                <wp:effectExtent l="0" t="0" r="1778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754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9D" w:rsidRPr="00B53A9D" w:rsidRDefault="00CF6E11" w:rsidP="00B53A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echanic</w:t>
                            </w:r>
                            <w:r w:rsidR="00B53A9D" w:rsidRPr="00B53A9D">
                              <w:rPr>
                                <w:sz w:val="4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72" style="position:absolute;left:0;text-align:left;margin-left:59.1pt;margin-top:192.85pt;width:174.15pt;height:59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" fillcolor="white [3201]" strokecolor="#f79646 [3209]" strokeweight="2pt">
                <v:textbox>
                  <w:txbxContent>
                    <w:p w:rsidR="00B53A9D" w:rsidRPr="00B53A9D" w:rsidRDefault="00CF6E11" w:rsidP="00B53A9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echanic</w:t>
                      </w:r>
                      <w:r w:rsidR="00B53A9D" w:rsidRPr="00B53A9D">
                        <w:rPr>
                          <w:sz w:val="40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EF6833" wp14:editId="767D34D5">
                <wp:simplePos x="0" y="0"/>
                <wp:positionH relativeFrom="column">
                  <wp:posOffset>2962231</wp:posOffset>
                </wp:positionH>
                <wp:positionV relativeFrom="paragraph">
                  <wp:posOffset>2778775</wp:posOffset>
                </wp:positionV>
                <wp:extent cx="287079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18.8pt" to="255.8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ddwgEAAM4DAAAOAAAAZHJzL2Uyb0RvYy54bWysU02P0zAQvSPxHyzfadJKsEv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60BF8C" wp14:editId="66A1348D">
                <wp:simplePos x="0" y="0"/>
                <wp:positionH relativeFrom="column">
                  <wp:posOffset>3249310</wp:posOffset>
                </wp:positionH>
                <wp:positionV relativeFrom="paragraph">
                  <wp:posOffset>2778775</wp:posOffset>
                </wp:positionV>
                <wp:extent cx="978195" cy="1095153"/>
                <wp:effectExtent l="0" t="0" r="3175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195" cy="109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18.8pt" to="332.8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69E521" wp14:editId="66881002">
                <wp:simplePos x="0" y="0"/>
                <wp:positionH relativeFrom="column">
                  <wp:posOffset>4226560</wp:posOffset>
                </wp:positionH>
                <wp:positionV relativeFrom="paragraph">
                  <wp:posOffset>3437181</wp:posOffset>
                </wp:positionV>
                <wp:extent cx="3019647" cy="1446028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7" cy="1446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9D" w:rsidRPr="00B53A9D" w:rsidRDefault="00B53A9D" w:rsidP="00B53A9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53A9D">
                              <w:rPr>
                                <w:sz w:val="52"/>
                              </w:rPr>
                              <w:t>Order</w:t>
                            </w:r>
                            <w:r>
                              <w:rPr>
                                <w:sz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73" style="position:absolute;left:0;text-align:left;margin-left:332.8pt;margin-top:270.65pt;width:237.75pt;height:11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" fillcolor="white [3201]" strokecolor="#f79646 [3209]" strokeweight="2pt">
                <v:textbox>
                  <w:txbxContent>
                    <w:p w:rsidR="00B53A9D" w:rsidRPr="00B53A9D" w:rsidRDefault="00B53A9D" w:rsidP="00B53A9D">
                      <w:pPr>
                        <w:jc w:val="center"/>
                        <w:rPr>
                          <w:sz w:val="52"/>
                        </w:rPr>
                      </w:pPr>
                      <w:r w:rsidRPr="00B53A9D">
                        <w:rPr>
                          <w:sz w:val="52"/>
                        </w:rPr>
                        <w:t>Order</w:t>
                      </w:r>
                      <w:r>
                        <w:rPr>
                          <w:sz w:val="5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B53A9D">
        <w:rPr>
          <w:sz w:val="96"/>
          <w:u w:val="single"/>
        </w:rPr>
        <w:t>Order</w:t>
      </w:r>
      <w:r w:rsidR="00957FC9">
        <w:rPr>
          <w:sz w:val="96"/>
          <w:u w:val="single"/>
        </w:rPr>
        <w:t>s</w:t>
      </w:r>
      <w:r w:rsidRPr="00B53A9D">
        <w:rPr>
          <w:sz w:val="96"/>
          <w:u w:val="single"/>
        </w:rPr>
        <w:t xml:space="preserve"> Entity</w:t>
      </w:r>
    </w:p>
    <w:p w:rsidR="00B53A9D" w:rsidRPr="00B53A9D" w:rsidRDefault="00CF6E11" w:rsidP="00B53A9D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DB0195" wp14:editId="48D87756">
                <wp:simplePos x="0" y="0"/>
                <wp:positionH relativeFrom="column">
                  <wp:posOffset>750570</wp:posOffset>
                </wp:positionH>
                <wp:positionV relativeFrom="paragraph">
                  <wp:posOffset>689964</wp:posOffset>
                </wp:positionV>
                <wp:extent cx="2137144" cy="669851"/>
                <wp:effectExtent l="0" t="0" r="15875" b="1651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669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E11" w:rsidRPr="00CF6E11" w:rsidRDefault="00CF6E11" w:rsidP="00CF6E1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F6E11">
                              <w:rPr>
                                <w:sz w:val="36"/>
                              </w:rPr>
                              <w:t>Ord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74" style="position:absolute;margin-left:59.1pt;margin-top:54.35pt;width:168.3pt;height:52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" fillcolor="white [3201]" strokecolor="#f79646 [3209]" strokeweight="2pt">
                <v:textbox>
                  <w:txbxContent>
                    <w:p w:rsidR="00CF6E11" w:rsidRPr="00CF6E11" w:rsidRDefault="00CF6E11" w:rsidP="00CF6E11">
                      <w:pPr>
                        <w:jc w:val="center"/>
                        <w:rPr>
                          <w:sz w:val="36"/>
                        </w:rPr>
                      </w:pPr>
                      <w:r w:rsidRPr="00CF6E11">
                        <w:rPr>
                          <w:sz w:val="36"/>
                        </w:rP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</w:p>
    <w:p w:rsidR="00B53A9D" w:rsidRPr="00B53A9D" w:rsidRDefault="00CF6E11" w:rsidP="00B53A9D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66FFA6" wp14:editId="116A623E">
                <wp:simplePos x="0" y="0"/>
                <wp:positionH relativeFrom="column">
                  <wp:posOffset>2887803</wp:posOffset>
                </wp:positionH>
                <wp:positionV relativeFrom="paragraph">
                  <wp:posOffset>89801</wp:posOffset>
                </wp:positionV>
                <wp:extent cx="4572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7.05pt" to="263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479D52" wp14:editId="0B6B207E">
                <wp:simplePos x="0" y="0"/>
                <wp:positionH relativeFrom="column">
                  <wp:posOffset>3344604</wp:posOffset>
                </wp:positionH>
                <wp:positionV relativeFrom="paragraph">
                  <wp:posOffset>89801</wp:posOffset>
                </wp:positionV>
                <wp:extent cx="882901" cy="1658679"/>
                <wp:effectExtent l="0" t="0" r="31750" b="177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901" cy="1658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5pt,7.05pt" to="332.8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" strokecolor="#4579b8 [3044]"/>
            </w:pict>
          </mc:Fallback>
        </mc:AlternateContent>
      </w:r>
    </w:p>
    <w:p w:rsidR="00B53A9D" w:rsidRPr="00B53A9D" w:rsidRDefault="00957FC9" w:rsidP="00B53A9D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CA431D" wp14:editId="157D7200">
                <wp:simplePos x="0" y="0"/>
                <wp:positionH relativeFrom="column">
                  <wp:posOffset>814455</wp:posOffset>
                </wp:positionH>
                <wp:positionV relativeFrom="paragraph">
                  <wp:posOffset>691707</wp:posOffset>
                </wp:positionV>
                <wp:extent cx="2146728" cy="723014"/>
                <wp:effectExtent l="0" t="0" r="25400" b="2032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728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C9" w:rsidRPr="00957FC9" w:rsidRDefault="00B604A0" w:rsidP="00957FC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6" o:spid="_x0000_s1075" style="position:absolute;margin-left:64.15pt;margin-top:54.45pt;width:169.05pt;height:56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" fillcolor="white [3201]" strokecolor="#f79646 [3209]" strokeweight="2pt">
                <v:textbox>
                  <w:txbxContent>
                    <w:p w:rsidR="00957FC9" w:rsidRPr="00957FC9" w:rsidRDefault="00B604A0" w:rsidP="00957FC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</w:p>
    <w:p w:rsidR="00B53A9D" w:rsidRDefault="00B604A0" w:rsidP="00B53A9D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FEB86A" wp14:editId="60F5A4D4">
                <wp:simplePos x="0" y="0"/>
                <wp:positionH relativeFrom="column">
                  <wp:posOffset>3515124</wp:posOffset>
                </wp:positionH>
                <wp:positionV relativeFrom="paragraph">
                  <wp:posOffset>601862</wp:posOffset>
                </wp:positionV>
                <wp:extent cx="711200" cy="1892093"/>
                <wp:effectExtent l="0" t="0" r="31750" b="1333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1892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47.4pt" to="332.8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33ABFC" wp14:editId="7F59CB25">
                <wp:simplePos x="0" y="0"/>
                <wp:positionH relativeFrom="column">
                  <wp:posOffset>3472180</wp:posOffset>
                </wp:positionH>
                <wp:positionV relativeFrom="paragraph">
                  <wp:posOffset>431165</wp:posOffset>
                </wp:positionV>
                <wp:extent cx="754380" cy="1329055"/>
                <wp:effectExtent l="0" t="0" r="26670" b="2349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32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4pt,33.95pt" to="332.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D345A0" wp14:editId="6E22D647">
                <wp:simplePos x="0" y="0"/>
                <wp:positionH relativeFrom="column">
                  <wp:posOffset>3344545</wp:posOffset>
                </wp:positionH>
                <wp:positionV relativeFrom="paragraph">
                  <wp:posOffset>123190</wp:posOffset>
                </wp:positionV>
                <wp:extent cx="882015" cy="828675"/>
                <wp:effectExtent l="0" t="0" r="3238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35pt,9.7pt" to="332.8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8342C0" wp14:editId="4BA49B63">
                <wp:simplePos x="0" y="0"/>
                <wp:positionH relativeFrom="column">
                  <wp:posOffset>3120390</wp:posOffset>
                </wp:positionH>
                <wp:positionV relativeFrom="paragraph">
                  <wp:posOffset>941705</wp:posOffset>
                </wp:positionV>
                <wp:extent cx="222885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74.15pt" to="263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EA046D" wp14:editId="20B88CD0">
                <wp:simplePos x="0" y="0"/>
                <wp:positionH relativeFrom="column">
                  <wp:posOffset>750570</wp:posOffset>
                </wp:positionH>
                <wp:positionV relativeFrom="paragraph">
                  <wp:posOffset>601345</wp:posOffset>
                </wp:positionV>
                <wp:extent cx="2370455" cy="701675"/>
                <wp:effectExtent l="0" t="0" r="10795" b="222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701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9D" w:rsidRPr="00B53A9D" w:rsidRDefault="00B604A0" w:rsidP="00B53A9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76" style="position:absolute;margin-left:59.1pt;margin-top:47.35pt;width:186.65pt;height:55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" fillcolor="white [3201]" strokecolor="#f79646 [3209]" strokeweight="2pt">
                <v:textbox>
                  <w:txbxContent>
                    <w:p w:rsidR="00B53A9D" w:rsidRPr="00B53A9D" w:rsidRDefault="00B604A0" w:rsidP="00B53A9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957FC9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62231</wp:posOffset>
                </wp:positionH>
                <wp:positionV relativeFrom="paragraph">
                  <wp:posOffset>27704</wp:posOffset>
                </wp:positionV>
                <wp:extent cx="1265274" cy="10632"/>
                <wp:effectExtent l="0" t="0" r="11430" b="2794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27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.2pt" to="33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" strokecolor="#4579b8 [3044]"/>
            </w:pict>
          </mc:Fallback>
        </mc:AlternateContent>
      </w:r>
    </w:p>
    <w:p w:rsidR="00B53A9D" w:rsidRDefault="00B604A0" w:rsidP="00B53A9D">
      <w:pPr>
        <w:tabs>
          <w:tab w:val="left" w:pos="7669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181FC6" wp14:editId="5A87AFAB">
                <wp:simplePos x="0" y="0"/>
                <wp:positionH relativeFrom="column">
                  <wp:posOffset>3109595</wp:posOffset>
                </wp:positionH>
                <wp:positionV relativeFrom="paragraph">
                  <wp:posOffset>776605</wp:posOffset>
                </wp:positionV>
                <wp:extent cx="351155" cy="0"/>
                <wp:effectExtent l="0" t="0" r="1079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5pt,61.15pt" to="272.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8F0EA4" wp14:editId="6A318DC1">
                <wp:simplePos x="0" y="0"/>
                <wp:positionH relativeFrom="column">
                  <wp:posOffset>866775</wp:posOffset>
                </wp:positionH>
                <wp:positionV relativeFrom="paragraph">
                  <wp:posOffset>501015</wp:posOffset>
                </wp:positionV>
                <wp:extent cx="2306320" cy="616585"/>
                <wp:effectExtent l="0" t="0" r="17780" b="1206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616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C9" w:rsidRPr="00957FC9" w:rsidRDefault="00957FC9" w:rsidP="00957F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57FC9">
                              <w:rPr>
                                <w:sz w:val="36"/>
                              </w:rPr>
                              <w:t>Ord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77" style="position:absolute;margin-left:68.25pt;margin-top:39.45pt;width:181.6pt;height: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" fillcolor="white [3201]" strokecolor="#f79646 [3209]" strokeweight="2pt">
                <v:textbox>
                  <w:txbxContent>
                    <w:p w:rsidR="00957FC9" w:rsidRPr="00957FC9" w:rsidRDefault="00957FC9" w:rsidP="00957FC9">
                      <w:pPr>
                        <w:jc w:val="center"/>
                        <w:rPr>
                          <w:sz w:val="36"/>
                        </w:rPr>
                      </w:pPr>
                      <w:r w:rsidRPr="00957FC9">
                        <w:rPr>
                          <w:sz w:val="36"/>
                        </w:rPr>
                        <w:t>Order Date</w:t>
                      </w:r>
                    </w:p>
                  </w:txbxContent>
                </v:textbox>
              </v:oval>
            </w:pict>
          </mc:Fallback>
        </mc:AlternateContent>
      </w:r>
      <w:r w:rsidR="00B53A9D">
        <w:rPr>
          <w:sz w:val="96"/>
        </w:rPr>
        <w:tab/>
      </w:r>
    </w:p>
    <w:p w:rsidR="00B53A9D" w:rsidRDefault="00B604A0" w:rsidP="00B53A9D">
      <w:pPr>
        <w:tabs>
          <w:tab w:val="left" w:pos="7669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7873AE" wp14:editId="44FAA1B1">
                <wp:simplePos x="0" y="0"/>
                <wp:positionH relativeFrom="column">
                  <wp:posOffset>3216275</wp:posOffset>
                </wp:positionH>
                <wp:positionV relativeFrom="paragraph">
                  <wp:posOffset>528320</wp:posOffset>
                </wp:positionV>
                <wp:extent cx="297180" cy="0"/>
                <wp:effectExtent l="0" t="0" r="2667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5pt,41.6pt" to="276.6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2A43CC" wp14:editId="6577D6CD">
                <wp:simplePos x="0" y="0"/>
                <wp:positionH relativeFrom="column">
                  <wp:posOffset>867410</wp:posOffset>
                </wp:positionH>
                <wp:positionV relativeFrom="paragraph">
                  <wp:posOffset>283845</wp:posOffset>
                </wp:positionV>
                <wp:extent cx="2381250" cy="520700"/>
                <wp:effectExtent l="0" t="0" r="19050" b="1270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C9" w:rsidRPr="00957FC9" w:rsidRDefault="00957FC9" w:rsidP="00957F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57FC9">
                              <w:rPr>
                                <w:sz w:val="36"/>
                              </w:rPr>
                              <w:t>Ord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078" style="position:absolute;margin-left:68.3pt;margin-top:22.35pt;width:187.5pt;height:4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" fillcolor="white [3201]" strokecolor="#f79646 [3209]" strokeweight="2pt">
                <v:textbox>
                  <w:txbxContent>
                    <w:p w:rsidR="00957FC9" w:rsidRPr="00957FC9" w:rsidRDefault="00957FC9" w:rsidP="00957FC9">
                      <w:pPr>
                        <w:jc w:val="center"/>
                        <w:rPr>
                          <w:sz w:val="36"/>
                        </w:rPr>
                      </w:pPr>
                      <w:r w:rsidRPr="00957FC9">
                        <w:rPr>
                          <w:sz w:val="36"/>
                        </w:rPr>
                        <w:t>Order Time</w:t>
                      </w:r>
                    </w:p>
                  </w:txbxContent>
                </v:textbox>
              </v:oval>
            </w:pict>
          </mc:Fallback>
        </mc:AlternateContent>
      </w:r>
    </w:p>
    <w:p w:rsidR="00B53A9D" w:rsidRDefault="00B604A0" w:rsidP="00B604A0">
      <w:pPr>
        <w:tabs>
          <w:tab w:val="left" w:pos="7669"/>
        </w:tabs>
        <w:rPr>
          <w:sz w:val="96"/>
        </w:rPr>
      </w:pPr>
      <w:r>
        <w:rPr>
          <w:sz w:val="96"/>
        </w:rPr>
        <w:tab/>
      </w:r>
    </w:p>
    <w:p w:rsidR="00B604A0" w:rsidRDefault="00B604A0" w:rsidP="00B604A0">
      <w:pPr>
        <w:tabs>
          <w:tab w:val="left" w:pos="7669"/>
        </w:tabs>
        <w:jc w:val="center"/>
        <w:rPr>
          <w:sz w:val="96"/>
          <w:u w:val="single"/>
        </w:rPr>
      </w:pPr>
      <w:r w:rsidRPr="00B604A0">
        <w:rPr>
          <w:sz w:val="96"/>
          <w:u w:val="single"/>
        </w:rPr>
        <w:lastRenderedPageBreak/>
        <w:t>Payment</w:t>
      </w:r>
    </w:p>
    <w:p w:rsidR="000359EC" w:rsidRDefault="009316E9" w:rsidP="00B604A0">
      <w:pPr>
        <w:tabs>
          <w:tab w:val="left" w:pos="7669"/>
        </w:tabs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28917</wp:posOffset>
                </wp:positionH>
                <wp:positionV relativeFrom="paragraph">
                  <wp:posOffset>4708879</wp:posOffset>
                </wp:positionV>
                <wp:extent cx="2264365" cy="563526"/>
                <wp:effectExtent l="0" t="0" r="22225" b="2730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365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6E9" w:rsidRPr="009316E9" w:rsidRDefault="009316E9" w:rsidP="009316E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9316E9">
                              <w:rPr>
                                <w:sz w:val="44"/>
                              </w:rPr>
                              <w:t>I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9" o:spid="_x0000_s1079" style="position:absolute;left:0;text-align:left;margin-left:96.75pt;margin-top:370.8pt;width:178.3pt;height:44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" fillcolor="white [3201]" strokecolor="#f79646 [3209]" strokeweight="2pt">
                <v:textbox>
                  <w:txbxContent>
                    <w:p w:rsidR="009316E9" w:rsidRPr="009316E9" w:rsidRDefault="009316E9" w:rsidP="009316E9">
                      <w:pPr>
                        <w:jc w:val="center"/>
                        <w:rPr>
                          <w:sz w:val="44"/>
                        </w:rPr>
                      </w:pPr>
                      <w:r w:rsidRPr="009316E9">
                        <w:rPr>
                          <w:sz w:val="44"/>
                        </w:rPr>
                        <w:t>IN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18486</wp:posOffset>
                </wp:positionH>
                <wp:positionV relativeFrom="paragraph">
                  <wp:posOffset>4963825</wp:posOffset>
                </wp:positionV>
                <wp:extent cx="426247" cy="0"/>
                <wp:effectExtent l="0" t="0" r="1206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2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5pt,390.85pt" to="302.7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44733</wp:posOffset>
                </wp:positionH>
                <wp:positionV relativeFrom="paragraph">
                  <wp:posOffset>3582065</wp:posOffset>
                </wp:positionV>
                <wp:extent cx="669851" cy="1382232"/>
                <wp:effectExtent l="0" t="0" r="35560" b="2794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1382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5pt,282.05pt" to="355.5pt,3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2166</wp:posOffset>
                </wp:positionH>
                <wp:positionV relativeFrom="paragraph">
                  <wp:posOffset>3815981</wp:posOffset>
                </wp:positionV>
                <wp:extent cx="2306408" cy="648586"/>
                <wp:effectExtent l="0" t="0" r="17780" b="1841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08" cy="648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6E9" w:rsidRPr="009316E9" w:rsidRDefault="009316E9" w:rsidP="009316E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316E9">
                              <w:rPr>
                                <w:sz w:val="32"/>
                              </w:rPr>
                              <w:t>Paymen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" o:spid="_x0000_s1080" style="position:absolute;left:0;text-align:left;margin-left:87.55pt;margin-top:300.45pt;width:181.6pt;height:51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" fillcolor="white [3201]" strokecolor="#f79646 [3209]" strokeweight="2pt">
                <v:textbox>
                  <w:txbxContent>
                    <w:p w:rsidR="009316E9" w:rsidRPr="009316E9" w:rsidRDefault="009316E9" w:rsidP="009316E9">
                      <w:pPr>
                        <w:jc w:val="center"/>
                        <w:rPr>
                          <w:sz w:val="32"/>
                        </w:rPr>
                      </w:pPr>
                      <w:r w:rsidRPr="009316E9">
                        <w:rPr>
                          <w:sz w:val="32"/>
                        </w:rPr>
                        <w:t>Payment M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19431</wp:posOffset>
                </wp:positionH>
                <wp:positionV relativeFrom="paragraph">
                  <wp:posOffset>4071103</wp:posOffset>
                </wp:positionV>
                <wp:extent cx="340242" cy="0"/>
                <wp:effectExtent l="0" t="0" r="2222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320.55pt" to="296.0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59673</wp:posOffset>
                </wp:positionH>
                <wp:positionV relativeFrom="paragraph">
                  <wp:posOffset>3326883</wp:posOffset>
                </wp:positionV>
                <wp:extent cx="754380" cy="744279"/>
                <wp:effectExtent l="0" t="0" r="26670" b="1778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744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flip:x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05pt,261.95pt" to="355.45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37738</wp:posOffset>
                </wp:positionH>
                <wp:positionV relativeFrom="paragraph">
                  <wp:posOffset>2231730</wp:posOffset>
                </wp:positionV>
                <wp:extent cx="2243189" cy="542260"/>
                <wp:effectExtent l="0" t="0" r="24130" b="1079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89" cy="542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6E9" w:rsidRPr="009316E9" w:rsidRDefault="009316E9" w:rsidP="009316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316E9">
                              <w:rPr>
                                <w:sz w:val="36"/>
                              </w:rPr>
                              <w:t>Ord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3" o:spid="_x0000_s1081" style="position:absolute;left:0;text-align:left;margin-left:81.7pt;margin-top:175.75pt;width:176.65pt;height:42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" fillcolor="white [3201]" strokecolor="#f79646 [3209]" strokeweight="2pt">
                <v:textbox>
                  <w:txbxContent>
                    <w:p w:rsidR="009316E9" w:rsidRPr="009316E9" w:rsidRDefault="009316E9" w:rsidP="009316E9">
                      <w:pPr>
                        <w:jc w:val="center"/>
                        <w:rPr>
                          <w:sz w:val="36"/>
                        </w:rPr>
                      </w:pPr>
                      <w:r w:rsidRPr="009316E9">
                        <w:rPr>
                          <w:sz w:val="36"/>
                        </w:rP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81207</wp:posOffset>
                </wp:positionH>
                <wp:positionV relativeFrom="paragraph">
                  <wp:posOffset>2465646</wp:posOffset>
                </wp:positionV>
                <wp:extent cx="308345" cy="0"/>
                <wp:effectExtent l="0" t="0" r="158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5pt,194.15pt" to="282.6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89552</wp:posOffset>
                </wp:positionH>
                <wp:positionV relativeFrom="paragraph">
                  <wp:posOffset>2465646</wp:posOffset>
                </wp:positionV>
                <wp:extent cx="925032" cy="701749"/>
                <wp:effectExtent l="0" t="0" r="27940" b="222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032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5pt,194.15pt" to="355.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" strokecolor="#4579b8 [3044]"/>
            </w:pict>
          </mc:Fallback>
        </mc:AlternateContent>
      </w:r>
      <w:r w:rsidR="00B604A0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881247</wp:posOffset>
                </wp:positionV>
                <wp:extent cx="2169042" cy="595423"/>
                <wp:effectExtent l="0" t="0" r="22225" b="1460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2" cy="5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4A0" w:rsidRPr="00B604A0" w:rsidRDefault="00B604A0" w:rsidP="00B604A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604A0">
                              <w:rPr>
                                <w:sz w:val="40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1" o:spid="_x0000_s1082" style="position:absolute;left:0;text-align:left;margin-left:81.7pt;margin-top:69.4pt;width:170.8pt;height:46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" fillcolor="white [3201]" strokecolor="#f79646 [3209]" strokeweight="2pt">
                <v:textbox>
                  <w:txbxContent>
                    <w:p w:rsidR="00B604A0" w:rsidRPr="00B604A0" w:rsidRDefault="00B604A0" w:rsidP="00B604A0">
                      <w:pPr>
                        <w:jc w:val="center"/>
                        <w:rPr>
                          <w:sz w:val="40"/>
                        </w:rPr>
                      </w:pPr>
                      <w:r w:rsidRPr="00B604A0">
                        <w:rPr>
                          <w:sz w:val="40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 w:rsidR="00B604A0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6780</wp:posOffset>
                </wp:positionH>
                <wp:positionV relativeFrom="paragraph">
                  <wp:posOffset>1179106</wp:posOffset>
                </wp:positionV>
                <wp:extent cx="446567" cy="0"/>
                <wp:effectExtent l="0" t="0" r="1079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92.85pt" to="287.6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" strokecolor="#4579b8 [3044]"/>
            </w:pict>
          </mc:Fallback>
        </mc:AlternateContent>
      </w:r>
      <w:r w:rsidR="00B604A0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53347</wp:posOffset>
                </wp:positionH>
                <wp:positionV relativeFrom="paragraph">
                  <wp:posOffset>1179106</wp:posOffset>
                </wp:positionV>
                <wp:extent cx="861237" cy="1796903"/>
                <wp:effectExtent l="0" t="0" r="34290" b="3238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237" cy="1796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92.85pt" to="355.4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" strokecolor="#4579b8 [3044]"/>
            </w:pict>
          </mc:Fallback>
        </mc:AlternateContent>
      </w:r>
      <w:r w:rsidR="00B604A0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2560674</wp:posOffset>
                </wp:positionV>
                <wp:extent cx="2647507" cy="1658679"/>
                <wp:effectExtent l="0" t="0" r="19685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07" cy="1658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4A0" w:rsidRPr="00B604A0" w:rsidRDefault="00B604A0" w:rsidP="00B604A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604A0">
                              <w:rPr>
                                <w:sz w:val="5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83" style="position:absolute;left:0;text-align:left;margin-left:355.45pt;margin-top:201.65pt;width:208.45pt;height:13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" fillcolor="white [3201]" strokecolor="#f79646 [3209]" strokeweight="2pt">
                <v:textbox>
                  <w:txbxContent>
                    <w:p w:rsidR="00B604A0" w:rsidRPr="00B604A0" w:rsidRDefault="00B604A0" w:rsidP="00B604A0">
                      <w:pPr>
                        <w:jc w:val="center"/>
                        <w:rPr>
                          <w:sz w:val="52"/>
                        </w:rPr>
                      </w:pPr>
                      <w:r w:rsidRPr="00B604A0">
                        <w:rPr>
                          <w:sz w:val="52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0359EC" w:rsidRPr="000359EC" w:rsidRDefault="000359EC" w:rsidP="000359EC">
      <w:pPr>
        <w:rPr>
          <w:sz w:val="96"/>
        </w:rPr>
      </w:pPr>
    </w:p>
    <w:p w:rsidR="000359EC" w:rsidRPr="000359EC" w:rsidRDefault="000359EC" w:rsidP="000359EC">
      <w:pPr>
        <w:rPr>
          <w:sz w:val="96"/>
        </w:rPr>
      </w:pPr>
    </w:p>
    <w:p w:rsidR="000359EC" w:rsidRPr="000359EC" w:rsidRDefault="000359EC" w:rsidP="000359EC">
      <w:pPr>
        <w:rPr>
          <w:sz w:val="96"/>
        </w:rPr>
      </w:pPr>
    </w:p>
    <w:p w:rsidR="000359EC" w:rsidRPr="000359EC" w:rsidRDefault="000359EC" w:rsidP="000359EC">
      <w:pPr>
        <w:rPr>
          <w:sz w:val="96"/>
        </w:rPr>
      </w:pPr>
    </w:p>
    <w:p w:rsidR="000359EC" w:rsidRDefault="000359EC" w:rsidP="000359EC">
      <w:pPr>
        <w:rPr>
          <w:sz w:val="96"/>
        </w:rPr>
      </w:pPr>
    </w:p>
    <w:p w:rsidR="00B604A0" w:rsidRDefault="000359EC" w:rsidP="000359EC">
      <w:pPr>
        <w:tabs>
          <w:tab w:val="left" w:pos="6346"/>
        </w:tabs>
        <w:rPr>
          <w:sz w:val="96"/>
        </w:rPr>
      </w:pPr>
      <w:r>
        <w:rPr>
          <w:sz w:val="96"/>
        </w:rPr>
        <w:tab/>
      </w:r>
    </w:p>
    <w:p w:rsidR="000359EC" w:rsidRDefault="000359EC" w:rsidP="000359EC">
      <w:pPr>
        <w:tabs>
          <w:tab w:val="left" w:pos="6346"/>
        </w:tabs>
        <w:jc w:val="center"/>
        <w:rPr>
          <w:sz w:val="72"/>
          <w:u w:val="single"/>
        </w:rPr>
      </w:pPr>
      <w:r>
        <w:rPr>
          <w:noProof/>
          <w:sz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6074720</wp:posOffset>
                </wp:positionV>
                <wp:extent cx="2360044" cy="701749"/>
                <wp:effectExtent l="0" t="0" r="21590" b="2222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044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EC" w:rsidRPr="000359EC" w:rsidRDefault="000359EC" w:rsidP="000359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359EC">
                              <w:rPr>
                                <w:sz w:val="36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4" o:spid="_x0000_s1084" style="position:absolute;left:0;text-align:left;margin-left:66.6pt;margin-top:478.3pt;width:185.85pt;height:55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" fillcolor="white [3201]" strokecolor="#f79646 [3209]" strokeweight="2pt">
                <v:textbox>
                  <w:txbxContent>
                    <w:p w:rsidR="000359EC" w:rsidRPr="000359EC" w:rsidRDefault="000359EC" w:rsidP="000359EC">
                      <w:pPr>
                        <w:jc w:val="center"/>
                        <w:rPr>
                          <w:sz w:val="36"/>
                        </w:rPr>
                      </w:pPr>
                      <w:r w:rsidRPr="000359EC">
                        <w:rPr>
                          <w:sz w:val="36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206780</wp:posOffset>
                </wp:positionH>
                <wp:positionV relativeFrom="paragraph">
                  <wp:posOffset>6457477</wp:posOffset>
                </wp:positionV>
                <wp:extent cx="308344" cy="0"/>
                <wp:effectExtent l="0" t="0" r="1587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508.45pt" to="276.8pt,5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514843</wp:posOffset>
                </wp:positionH>
                <wp:positionV relativeFrom="paragraph">
                  <wp:posOffset>4639472</wp:posOffset>
                </wp:positionV>
                <wp:extent cx="1042271" cy="1818168"/>
                <wp:effectExtent l="0" t="0" r="24765" b="2984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271" cy="1818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65.3pt" to="358.8pt,5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" strokecolor="#4579b8 [3044]"/>
            </w:pict>
          </mc:Fallback>
        </mc:AlternateContent>
      </w:r>
      <w:r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970272</wp:posOffset>
                </wp:positionV>
                <wp:extent cx="2402958" cy="1031358"/>
                <wp:effectExtent l="0" t="0" r="16510" b="1651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958" cy="10313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EC" w:rsidRPr="000359EC" w:rsidRDefault="000359EC" w:rsidP="000359E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59EC">
                              <w:rPr>
                                <w:sz w:val="40"/>
                              </w:rPr>
                              <w:t>Ord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1" o:spid="_x0000_s1085" style="position:absolute;left:0;text-align:left;margin-left:54.9pt;margin-top:155.15pt;width:189.2pt;height:81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" fillcolor="white [3201]" strokecolor="#f79646 [3209]" strokeweight="2pt">
                <v:textbox>
                  <w:txbxContent>
                    <w:p w:rsidR="000359EC" w:rsidRPr="000359EC" w:rsidRDefault="000359EC" w:rsidP="000359EC">
                      <w:pPr>
                        <w:jc w:val="center"/>
                        <w:rPr>
                          <w:sz w:val="40"/>
                        </w:rPr>
                      </w:pPr>
                      <w:r w:rsidRPr="000359EC">
                        <w:rPr>
                          <w:sz w:val="40"/>
                        </w:rP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951598</wp:posOffset>
                </wp:positionH>
                <wp:positionV relativeFrom="paragraph">
                  <wp:posOffset>2459798</wp:posOffset>
                </wp:positionV>
                <wp:extent cx="563526" cy="0"/>
                <wp:effectExtent l="0" t="0" r="2730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93.7pt" to="276.75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15124</wp:posOffset>
                </wp:positionH>
                <wp:positionV relativeFrom="paragraph">
                  <wp:posOffset>2459798</wp:posOffset>
                </wp:positionV>
                <wp:extent cx="1041990" cy="1743740"/>
                <wp:effectExtent l="0" t="0" r="25400" b="2794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990" cy="174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193.7pt" to="358.8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" strokecolor="#4579b8 [3044]"/>
            </w:pict>
          </mc:Fallback>
        </mc:AlternateContent>
      </w:r>
      <w:r>
        <w:rPr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57114</wp:posOffset>
                </wp:positionH>
                <wp:positionV relativeFrom="paragraph">
                  <wp:posOffset>3788868</wp:posOffset>
                </wp:positionV>
                <wp:extent cx="2573079" cy="1435395"/>
                <wp:effectExtent l="0" t="0" r="1778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143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EC" w:rsidRPr="000359EC" w:rsidRDefault="000359EC" w:rsidP="000359EC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359EC">
                              <w:rPr>
                                <w:sz w:val="56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8" o:spid="_x0000_s1086" style="position:absolute;left:0;text-align:left;margin-left:358.85pt;margin-top:298.35pt;width:202.6pt;height:11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" fillcolor="white [3201]" strokecolor="#f79646 [3209]" strokeweight="2pt">
                <v:textbox>
                  <w:txbxContent>
                    <w:p w:rsidR="000359EC" w:rsidRPr="000359EC" w:rsidRDefault="000359EC" w:rsidP="000359EC">
                      <w:pPr>
                        <w:jc w:val="center"/>
                        <w:rPr>
                          <w:sz w:val="56"/>
                        </w:rPr>
                      </w:pPr>
                      <w:r w:rsidRPr="000359EC">
                        <w:rPr>
                          <w:sz w:val="56"/>
                        </w:rPr>
                        <w:t>Query</w:t>
                      </w:r>
                    </w:p>
                  </w:txbxContent>
                </v:textbox>
              </v:rect>
            </w:pict>
          </mc:Fallback>
        </mc:AlternateContent>
      </w:r>
      <w:r w:rsidRPr="000359EC">
        <w:rPr>
          <w:sz w:val="72"/>
          <w:u w:val="single"/>
        </w:rPr>
        <w:t>Query Entity</w:t>
      </w:r>
    </w:p>
    <w:p w:rsidR="000359EC" w:rsidRPr="000359EC" w:rsidRDefault="000359EC" w:rsidP="000359EC">
      <w:pPr>
        <w:rPr>
          <w:sz w:val="72"/>
        </w:rPr>
      </w:pPr>
    </w:p>
    <w:p w:rsidR="000359EC" w:rsidRPr="000359EC" w:rsidRDefault="000359EC" w:rsidP="000359EC">
      <w:pPr>
        <w:rPr>
          <w:sz w:val="72"/>
        </w:rPr>
      </w:pPr>
    </w:p>
    <w:p w:rsidR="000359EC" w:rsidRPr="000359EC" w:rsidRDefault="000359EC" w:rsidP="000359EC">
      <w:pPr>
        <w:rPr>
          <w:sz w:val="72"/>
        </w:rPr>
      </w:pPr>
    </w:p>
    <w:p w:rsidR="000359EC" w:rsidRPr="000359EC" w:rsidRDefault="000359EC" w:rsidP="000359EC">
      <w:pPr>
        <w:rPr>
          <w:sz w:val="72"/>
        </w:rPr>
      </w:pPr>
    </w:p>
    <w:p w:rsidR="000359EC" w:rsidRPr="000359EC" w:rsidRDefault="000359EC" w:rsidP="000359EC">
      <w:pPr>
        <w:rPr>
          <w:sz w:val="72"/>
        </w:rPr>
      </w:pPr>
    </w:p>
    <w:p w:rsidR="000359EC" w:rsidRPr="000359EC" w:rsidRDefault="000359EC" w:rsidP="000359EC">
      <w:pPr>
        <w:rPr>
          <w:sz w:val="72"/>
        </w:rPr>
      </w:pPr>
    </w:p>
    <w:p w:rsidR="000359EC" w:rsidRPr="000359EC" w:rsidRDefault="000359EC" w:rsidP="000359EC">
      <w:pPr>
        <w:rPr>
          <w:sz w:val="72"/>
        </w:rPr>
      </w:pPr>
    </w:p>
    <w:p w:rsidR="000359EC" w:rsidRDefault="000359EC" w:rsidP="000359EC">
      <w:pPr>
        <w:rPr>
          <w:sz w:val="72"/>
        </w:rPr>
      </w:pPr>
    </w:p>
    <w:p w:rsidR="00D84520" w:rsidRPr="00507967" w:rsidRDefault="000359EC" w:rsidP="00507967">
      <w:pPr>
        <w:tabs>
          <w:tab w:val="left" w:pos="7937"/>
        </w:tabs>
        <w:rPr>
          <w:sz w:val="72"/>
        </w:rPr>
        <w:sectPr w:rsidR="00D84520" w:rsidRPr="00507967" w:rsidSect="00E17F7F">
          <w:headerReference w:type="even" r:id="rId10"/>
          <w:headerReference w:type="default" r:id="rId11"/>
          <w:headerReference w:type="first" r:id="rId12"/>
          <w:pgSz w:w="12240" w:h="15840"/>
          <w:pgMar w:top="1440" w:right="360" w:bottom="1440" w:left="576" w:header="720" w:footer="720" w:gutter="0"/>
          <w:cols w:space="720"/>
          <w:docGrid w:linePitch="360"/>
        </w:sectPr>
      </w:pPr>
      <w:r>
        <w:rPr>
          <w:sz w:val="72"/>
        </w:rPr>
        <w:tab/>
      </w:r>
    </w:p>
    <w:p w:rsidR="00ED4F48" w:rsidRPr="00F748EF" w:rsidRDefault="00F748EF" w:rsidP="00F748EF">
      <w:pPr>
        <w:tabs>
          <w:tab w:val="left" w:pos="6681"/>
        </w:tabs>
        <w:jc w:val="center"/>
        <w:rPr>
          <w:b/>
          <w:caps/>
          <w:sz w:val="2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748EF">
        <w:rPr>
          <w:b/>
          <w:caps/>
          <w:sz w:val="2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Final </w:t>
      </w:r>
      <w:r>
        <w:rPr>
          <w:b/>
          <w:caps/>
          <w:sz w:val="2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ER Diagram</w:t>
      </w:r>
    </w:p>
    <w:p w:rsidR="000359EC" w:rsidRDefault="00507967" w:rsidP="00ED4F48">
      <w:pPr>
        <w:tabs>
          <w:tab w:val="left" w:pos="4102"/>
        </w:tabs>
        <w:rPr>
          <w:sz w:val="44"/>
        </w:rPr>
      </w:pPr>
      <w:r>
        <w:rPr>
          <w:noProof/>
          <w:sz w:val="44"/>
        </w:rPr>
        <w:lastRenderedPageBreak/>
        <w:drawing>
          <wp:anchor distT="0" distB="0" distL="114300" distR="114300" simplePos="0" relativeHeight="251812864" behindDoc="1" locked="0" layoutInCell="1" allowOverlap="1" wp14:anchorId="67C45D89" wp14:editId="73453B51">
            <wp:simplePos x="0" y="0"/>
            <wp:positionH relativeFrom="column">
              <wp:posOffset>720725</wp:posOffset>
            </wp:positionH>
            <wp:positionV relativeFrom="paragraph">
              <wp:posOffset>4415155</wp:posOffset>
            </wp:positionV>
            <wp:extent cx="6358255" cy="3968750"/>
            <wp:effectExtent l="0" t="0" r="4445" b="0"/>
            <wp:wrapTight wrapText="bothSides">
              <wp:wrapPolygon edited="0">
                <wp:start x="0" y="0"/>
                <wp:lineTo x="0" y="21462"/>
                <wp:lineTo x="21550" y="21462"/>
                <wp:lineTo x="21550" y="0"/>
                <wp:lineTo x="0" y="0"/>
              </wp:wrapPolygon>
            </wp:wrapTight>
            <wp:docPr id="156" name="Picture 156" descr="C:\Users\DMayank\Desktop\Project\ER 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yank\Desktop\Project\ER dia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</w:rPr>
        <w:drawing>
          <wp:anchor distT="0" distB="0" distL="114300" distR="114300" simplePos="0" relativeHeight="251813888" behindDoc="1" locked="0" layoutInCell="1" allowOverlap="1" wp14:anchorId="7EB45B86" wp14:editId="68282946">
            <wp:simplePos x="0" y="0"/>
            <wp:positionH relativeFrom="column">
              <wp:posOffset>-3810</wp:posOffset>
            </wp:positionH>
            <wp:positionV relativeFrom="paragraph">
              <wp:posOffset>-188595</wp:posOffset>
            </wp:positionV>
            <wp:extent cx="7181850" cy="4606925"/>
            <wp:effectExtent l="0" t="0" r="0" b="3175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155" name="Picture 155" descr="C:\Users\DMayank\Desktop\Project\ER 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yank\Desktop\Project\ER dia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520" w:rsidRDefault="00D84520" w:rsidP="00ED4F48">
      <w:pPr>
        <w:tabs>
          <w:tab w:val="left" w:pos="4102"/>
        </w:tabs>
        <w:rPr>
          <w:sz w:val="44"/>
        </w:rPr>
      </w:pPr>
    </w:p>
    <w:p w:rsidR="00D84520" w:rsidRPr="00D84520" w:rsidRDefault="00D84520" w:rsidP="00D84520">
      <w:pPr>
        <w:rPr>
          <w:sz w:val="44"/>
        </w:rPr>
      </w:pPr>
    </w:p>
    <w:p w:rsidR="00D84520" w:rsidRDefault="00D84520" w:rsidP="00D84520">
      <w:pPr>
        <w:rPr>
          <w:sz w:val="44"/>
        </w:rPr>
      </w:pPr>
    </w:p>
    <w:p w:rsidR="00ED4F48" w:rsidRPr="00D84520" w:rsidRDefault="00D84520" w:rsidP="00D84520">
      <w:pPr>
        <w:tabs>
          <w:tab w:val="left" w:pos="4940"/>
        </w:tabs>
        <w:rPr>
          <w:sz w:val="44"/>
        </w:rPr>
      </w:pPr>
      <w:r>
        <w:rPr>
          <w:sz w:val="44"/>
        </w:rPr>
        <w:tab/>
      </w:r>
      <w:bookmarkStart w:id="0" w:name="_GoBack"/>
      <w:bookmarkEnd w:id="0"/>
    </w:p>
    <w:sectPr w:rsidR="00ED4F48" w:rsidRPr="00D84520" w:rsidSect="00D84520">
      <w:type w:val="continuous"/>
      <w:pgSz w:w="12240" w:h="15840"/>
      <w:pgMar w:top="1440" w:right="36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F5" w:rsidRDefault="001750F5" w:rsidP="00577897">
      <w:pPr>
        <w:spacing w:after="0" w:line="240" w:lineRule="auto"/>
      </w:pPr>
      <w:r>
        <w:separator/>
      </w:r>
    </w:p>
  </w:endnote>
  <w:endnote w:type="continuationSeparator" w:id="0">
    <w:p w:rsidR="001750F5" w:rsidRDefault="001750F5" w:rsidP="0057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F5" w:rsidRDefault="001750F5" w:rsidP="00577897">
      <w:pPr>
        <w:spacing w:after="0" w:line="240" w:lineRule="auto"/>
      </w:pPr>
      <w:r>
        <w:separator/>
      </w:r>
    </w:p>
  </w:footnote>
  <w:footnote w:type="continuationSeparator" w:id="0">
    <w:p w:rsidR="001750F5" w:rsidRDefault="001750F5" w:rsidP="0057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97" w:rsidRDefault="001750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92491" o:spid="_x0000_s2050" type="#_x0000_t136" style="position:absolute;margin-left:0;margin-top:0;width:637.45pt;height:159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DGETSM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57" w:rsidRDefault="001750F5" w:rsidP="005810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92492" o:spid="_x0000_s2051" type="#_x0000_t136" style="position:absolute;margin-left:0;margin-top:0;width:637.45pt;height:159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DGETSMEND"/>
          <w10:wrap anchorx="margin" anchory="margin"/>
        </v:shape>
      </w:pict>
    </w:r>
    <w:r w:rsidR="00474968" w:rsidRPr="00581062">
      <w:rPr>
        <w:rFonts w:ascii="Copperplate Gothic Light" w:hAnsi="Copperplate Gothic Light"/>
        <w:b/>
        <w:noProof/>
        <w:sz w:val="240"/>
        <w:u w:val="single"/>
      </w:rPr>
      <w:drawing>
        <wp:anchor distT="0" distB="0" distL="114300" distR="114300" simplePos="0" relativeHeight="251659264" behindDoc="1" locked="0" layoutInCell="1" allowOverlap="1" wp14:anchorId="2F988DE6" wp14:editId="0A8884A1">
          <wp:simplePos x="0" y="0"/>
          <wp:positionH relativeFrom="column">
            <wp:posOffset>-365760</wp:posOffset>
          </wp:positionH>
          <wp:positionV relativeFrom="paragraph">
            <wp:posOffset>-334010</wp:posOffset>
          </wp:positionV>
          <wp:extent cx="1478915" cy="1127760"/>
          <wp:effectExtent l="0" t="0" r="6985" b="0"/>
          <wp:wrapTight wrapText="bothSides">
            <wp:wrapPolygon edited="0">
              <wp:start x="0" y="0"/>
              <wp:lineTo x="0" y="21162"/>
              <wp:lineTo x="21424" y="21162"/>
              <wp:lineTo x="21424" y="0"/>
              <wp:lineTo x="0" y="0"/>
            </wp:wrapPolygon>
          </wp:wrapTight>
          <wp:docPr id="4" name="Picture 4" descr="C:\Users\DMayank\Downloads\13407578_884759891651555_9389290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ayank\Downloads\13407578_884759891651555_93892901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968">
      <w:t xml:space="preserve">                                                                          </w:t>
    </w:r>
    <w:r w:rsidR="00474968" w:rsidRPr="00581062">
      <w:rPr>
        <w:b/>
        <w:caps/>
        <w:sz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GADGETSMEND</w:t>
    </w:r>
    <w:r w:rsidR="00474968" w:rsidRPr="00581062">
      <w:rPr>
        <w:b/>
        <w:caps/>
        <w:sz w:val="4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474968">
      <w:t xml:space="preserve">                                 </w:t>
    </w:r>
    <w:hyperlink r:id="rId2" w:history="1">
      <w:r w:rsidR="00474968" w:rsidRPr="006F7A9C">
        <w:rPr>
          <w:rStyle w:val="Hyperlink"/>
        </w:rPr>
        <w:t>www.gadgetsmend.com</w:t>
      </w:r>
    </w:hyperlink>
  </w:p>
  <w:p w:rsidR="00021857" w:rsidRPr="00581062" w:rsidRDefault="00474968" w:rsidP="00581062">
    <w:pPr>
      <w:pStyle w:val="Header"/>
      <w:rPr>
        <w:b/>
        <w:u w:val="single"/>
      </w:rPr>
    </w:pPr>
    <w:r>
      <w:tab/>
      <w:t xml:space="preserve">                            </w:t>
    </w:r>
    <w:r w:rsidRPr="00581062">
      <w:rPr>
        <w:b/>
        <w:u w:val="single"/>
      </w:rPr>
      <w:t>Doctor of gadgets</w:t>
    </w:r>
  </w:p>
  <w:p w:rsidR="00021857" w:rsidRDefault="00474968">
    <w:pPr>
      <w:pStyle w:val="Header"/>
    </w:pPr>
    <w:r>
      <w:tab/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97" w:rsidRDefault="001750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92490" o:spid="_x0000_s2049" type="#_x0000_t136" style="position:absolute;margin-left:0;margin-top:0;width:637.45pt;height:159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DGETSME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7A6A8A"/>
    <w:lvl w:ilvl="0">
      <w:numFmt w:val="bullet"/>
      <w:lvlText w:val="*"/>
      <w:lvlJc w:val="left"/>
    </w:lvl>
  </w:abstractNum>
  <w:abstractNum w:abstractNumId="1">
    <w:nsid w:val="22C21FEF"/>
    <w:multiLevelType w:val="hybridMultilevel"/>
    <w:tmpl w:val="BAD2838C"/>
    <w:lvl w:ilvl="0" w:tplc="0409000B">
      <w:start w:val="1"/>
      <w:numFmt w:val="bullet"/>
      <w:lvlText w:val=""/>
      <w:lvlJc w:val="left"/>
      <w:pPr>
        <w:ind w:left="3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97"/>
    <w:rsid w:val="00021B74"/>
    <w:rsid w:val="000359EC"/>
    <w:rsid w:val="000B1EFD"/>
    <w:rsid w:val="001006E5"/>
    <w:rsid w:val="001750F5"/>
    <w:rsid w:val="001A2FFD"/>
    <w:rsid w:val="002650F5"/>
    <w:rsid w:val="003B604A"/>
    <w:rsid w:val="00474968"/>
    <w:rsid w:val="004F39A6"/>
    <w:rsid w:val="00507967"/>
    <w:rsid w:val="00577897"/>
    <w:rsid w:val="005B279D"/>
    <w:rsid w:val="00654DEB"/>
    <w:rsid w:val="00893CF8"/>
    <w:rsid w:val="008B5811"/>
    <w:rsid w:val="008F1BE6"/>
    <w:rsid w:val="009316E9"/>
    <w:rsid w:val="00957FC9"/>
    <w:rsid w:val="009937D8"/>
    <w:rsid w:val="00A903C4"/>
    <w:rsid w:val="00A95F9A"/>
    <w:rsid w:val="00B53A9D"/>
    <w:rsid w:val="00B604A0"/>
    <w:rsid w:val="00C27270"/>
    <w:rsid w:val="00C60338"/>
    <w:rsid w:val="00CF6E11"/>
    <w:rsid w:val="00D84520"/>
    <w:rsid w:val="00ED4F48"/>
    <w:rsid w:val="00EE18EC"/>
    <w:rsid w:val="00F03274"/>
    <w:rsid w:val="00F10BB6"/>
    <w:rsid w:val="00F7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7"/>
  </w:style>
  <w:style w:type="character" w:styleId="Hyperlink">
    <w:name w:val="Hyperlink"/>
    <w:basedOn w:val="DefaultParagraphFont"/>
    <w:uiPriority w:val="99"/>
    <w:unhideWhenUsed/>
    <w:rsid w:val="00577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7"/>
  </w:style>
  <w:style w:type="character" w:styleId="Hyperlink">
    <w:name w:val="Hyperlink"/>
    <w:basedOn w:val="DefaultParagraphFont"/>
    <w:uiPriority w:val="99"/>
    <w:unhideWhenUsed/>
    <w:rsid w:val="00577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dgetsmend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D211-29E4-4262-B378-118A857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yank</dc:creator>
  <cp:lastModifiedBy>DMayank</cp:lastModifiedBy>
  <cp:revision>28</cp:revision>
  <dcterms:created xsi:type="dcterms:W3CDTF">2016-06-11T03:12:00Z</dcterms:created>
  <dcterms:modified xsi:type="dcterms:W3CDTF">2016-06-11T20:45:00Z</dcterms:modified>
</cp:coreProperties>
</file>